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68FFA20" w14:textId="77777777" w:rsidR="00062DA1" w:rsidRPr="00BA6A45" w:rsidRDefault="00D65790" w:rsidP="0008173C">
      <w:pPr>
        <w:tabs>
          <w:tab w:val="left" w:pos="6379"/>
        </w:tabs>
        <w:spacing w:line="100" w:lineRule="atLeast"/>
        <w:jc w:val="center"/>
        <w:rPr>
          <w:rFonts w:cs="Times New Roman"/>
          <w:b/>
          <w:i/>
          <w:sz w:val="28"/>
          <w:szCs w:val="28"/>
        </w:rPr>
      </w:pPr>
      <w:bookmarkStart w:id="0" w:name="_GoBack"/>
      <w:bookmarkEnd w:id="0"/>
      <w:r>
        <w:rPr>
          <w:rFonts w:cs="Times New Roman"/>
          <w:b/>
          <w:i/>
          <w:sz w:val="28"/>
          <w:szCs w:val="28"/>
        </w:rPr>
        <w:t>Usnesení ze</w:t>
      </w:r>
      <w:r w:rsidR="001630CB">
        <w:rPr>
          <w:rFonts w:cs="Times New Roman"/>
          <w:b/>
          <w:i/>
          <w:sz w:val="28"/>
          <w:szCs w:val="28"/>
        </w:rPr>
        <w:t xml:space="preserve"> </w:t>
      </w:r>
      <w:r w:rsidR="00062DA1" w:rsidRPr="00BA6A45">
        <w:rPr>
          <w:rFonts w:cs="Times New Roman"/>
          <w:b/>
          <w:i/>
          <w:sz w:val="28"/>
          <w:szCs w:val="28"/>
        </w:rPr>
        <w:t xml:space="preserve">zasedání Rady obce Psáry č. </w:t>
      </w:r>
      <w:r w:rsidR="00DC35C6">
        <w:rPr>
          <w:rFonts w:cs="Times New Roman"/>
          <w:b/>
          <w:i/>
          <w:sz w:val="28"/>
          <w:szCs w:val="28"/>
        </w:rPr>
        <w:t>2</w:t>
      </w:r>
      <w:r w:rsidR="00E10AFD">
        <w:rPr>
          <w:rFonts w:cs="Times New Roman"/>
          <w:b/>
          <w:i/>
          <w:sz w:val="28"/>
          <w:szCs w:val="28"/>
        </w:rPr>
        <w:t>3</w:t>
      </w:r>
      <w:r w:rsidR="00C12CD6">
        <w:rPr>
          <w:rFonts w:cs="Times New Roman"/>
          <w:b/>
          <w:i/>
          <w:sz w:val="28"/>
          <w:szCs w:val="28"/>
        </w:rPr>
        <w:t>-</w:t>
      </w:r>
      <w:r w:rsidR="00E3528B">
        <w:rPr>
          <w:rFonts w:cs="Times New Roman"/>
          <w:b/>
          <w:i/>
          <w:sz w:val="28"/>
          <w:szCs w:val="28"/>
        </w:rPr>
        <w:t>202</w:t>
      </w:r>
      <w:r w:rsidR="000E27DF">
        <w:rPr>
          <w:rFonts w:cs="Times New Roman"/>
          <w:b/>
          <w:i/>
          <w:sz w:val="28"/>
          <w:szCs w:val="28"/>
        </w:rPr>
        <w:t>3</w:t>
      </w:r>
    </w:p>
    <w:p w14:paraId="4C7B6BDA" w14:textId="77777777" w:rsidR="003F1B5D" w:rsidRDefault="00F91F74" w:rsidP="0022708B">
      <w:pPr>
        <w:spacing w:line="100" w:lineRule="atLeast"/>
        <w:jc w:val="center"/>
        <w:rPr>
          <w:rFonts w:cs="Times New Roman"/>
          <w:i/>
          <w:sz w:val="28"/>
          <w:szCs w:val="28"/>
        </w:rPr>
      </w:pPr>
      <w:r w:rsidRPr="00BA6A45">
        <w:rPr>
          <w:rFonts w:cs="Times New Roman"/>
          <w:i/>
          <w:sz w:val="28"/>
          <w:szCs w:val="28"/>
        </w:rPr>
        <w:t>konaného dne</w:t>
      </w:r>
      <w:r w:rsidR="003C7D74">
        <w:rPr>
          <w:rFonts w:cs="Times New Roman"/>
          <w:i/>
          <w:sz w:val="28"/>
          <w:szCs w:val="28"/>
        </w:rPr>
        <w:t xml:space="preserve"> </w:t>
      </w:r>
      <w:r w:rsidR="00E10AFD">
        <w:rPr>
          <w:rFonts w:cs="Times New Roman"/>
          <w:i/>
          <w:sz w:val="28"/>
          <w:szCs w:val="28"/>
        </w:rPr>
        <w:t>31</w:t>
      </w:r>
      <w:r w:rsidR="001E5D8A">
        <w:rPr>
          <w:rFonts w:cs="Times New Roman"/>
          <w:i/>
          <w:sz w:val="28"/>
          <w:szCs w:val="28"/>
        </w:rPr>
        <w:t>. července</w:t>
      </w:r>
      <w:r w:rsidR="007D74F2">
        <w:rPr>
          <w:rFonts w:cs="Times New Roman"/>
          <w:i/>
          <w:sz w:val="28"/>
          <w:szCs w:val="28"/>
        </w:rPr>
        <w:t xml:space="preserve"> 2</w:t>
      </w:r>
      <w:r w:rsidR="002D4F72">
        <w:rPr>
          <w:rFonts w:cs="Times New Roman"/>
          <w:i/>
          <w:sz w:val="28"/>
          <w:szCs w:val="28"/>
        </w:rPr>
        <w:t>02</w:t>
      </w:r>
      <w:r w:rsidR="000E27DF">
        <w:rPr>
          <w:rFonts w:cs="Times New Roman"/>
          <w:i/>
          <w:sz w:val="28"/>
          <w:szCs w:val="28"/>
        </w:rPr>
        <w:t>3</w:t>
      </w:r>
      <w:r w:rsidR="00330239" w:rsidRPr="00BA6A45">
        <w:rPr>
          <w:rFonts w:cs="Times New Roman"/>
          <w:i/>
          <w:sz w:val="28"/>
          <w:szCs w:val="28"/>
        </w:rPr>
        <w:t xml:space="preserve"> v</w:t>
      </w:r>
      <w:r w:rsidR="000C0CEE">
        <w:rPr>
          <w:rFonts w:cs="Times New Roman"/>
          <w:i/>
          <w:sz w:val="28"/>
          <w:szCs w:val="28"/>
        </w:rPr>
        <w:t> 1</w:t>
      </w:r>
      <w:r w:rsidR="00DC35C6">
        <w:rPr>
          <w:rFonts w:cs="Times New Roman"/>
          <w:i/>
          <w:sz w:val="28"/>
          <w:szCs w:val="28"/>
        </w:rPr>
        <w:t>6</w:t>
      </w:r>
      <w:r w:rsidR="000C0CEE">
        <w:rPr>
          <w:rFonts w:cs="Times New Roman"/>
          <w:i/>
          <w:sz w:val="28"/>
          <w:szCs w:val="28"/>
        </w:rPr>
        <w:t>:00</w:t>
      </w:r>
      <w:r w:rsidR="00062DA1" w:rsidRPr="00BA6A45">
        <w:rPr>
          <w:rFonts w:cs="Times New Roman"/>
          <w:i/>
          <w:sz w:val="28"/>
          <w:szCs w:val="28"/>
        </w:rPr>
        <w:t xml:space="preserve"> hod.</w:t>
      </w:r>
      <w:r w:rsidR="005019C0">
        <w:rPr>
          <w:rFonts w:cs="Times New Roman"/>
          <w:i/>
          <w:sz w:val="28"/>
          <w:szCs w:val="28"/>
        </w:rPr>
        <w:t xml:space="preserve"> </w:t>
      </w:r>
    </w:p>
    <w:p w14:paraId="35E555F3" w14:textId="77777777" w:rsidR="00E9626F" w:rsidRDefault="00E9626F" w:rsidP="0022708B">
      <w:pPr>
        <w:spacing w:line="100" w:lineRule="atLeast"/>
        <w:jc w:val="center"/>
        <w:rPr>
          <w:rFonts w:cs="Times New Roman"/>
          <w:i/>
          <w:sz w:val="28"/>
          <w:szCs w:val="28"/>
        </w:rPr>
      </w:pPr>
      <w:r>
        <w:rPr>
          <w:rFonts w:cs="Times New Roman"/>
          <w:i/>
          <w:sz w:val="28"/>
          <w:szCs w:val="28"/>
        </w:rPr>
        <w:t>na obecním úřadu Psáry, Pražská 137, PSČ 252 44</w:t>
      </w:r>
    </w:p>
    <w:p w14:paraId="3A1F1741" w14:textId="77777777" w:rsidR="009B15A1" w:rsidRDefault="009B15A1" w:rsidP="008C4586">
      <w:pPr>
        <w:spacing w:line="100" w:lineRule="atLeast"/>
        <w:rPr>
          <w:rFonts w:cs="Times New Roman"/>
        </w:rPr>
      </w:pPr>
    </w:p>
    <w:p w14:paraId="55CBF97F" w14:textId="77777777" w:rsidR="00DC35C6" w:rsidRDefault="00D21B25" w:rsidP="000C0CEE">
      <w:pPr>
        <w:spacing w:line="100" w:lineRule="atLeast"/>
        <w:rPr>
          <w:rFonts w:cs="Times New Roman"/>
        </w:rPr>
      </w:pPr>
      <w:r w:rsidRPr="00BA6A45">
        <w:rPr>
          <w:rFonts w:cs="Times New Roman"/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F2EFE2D" wp14:editId="68D9C861">
                <wp:simplePos x="0" y="0"/>
                <wp:positionH relativeFrom="column">
                  <wp:posOffset>-31115</wp:posOffset>
                </wp:positionH>
                <wp:positionV relativeFrom="paragraph">
                  <wp:posOffset>26035</wp:posOffset>
                </wp:positionV>
                <wp:extent cx="6003925" cy="6350"/>
                <wp:effectExtent l="0" t="0" r="15875" b="12700"/>
                <wp:wrapNone/>
                <wp:docPr id="4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003925" cy="6350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 w14:anchorId="61600624">
              <v:shapetype id="_x0000_t32" coordsize="21600,21600" o:oned="t" filled="f" o:spt="32" path="m,l21600,21600e" w14:anchorId="4A9F4B7C">
                <v:path fillok="f" arrowok="t" o:connecttype="none"/>
                <o:lock v:ext="edit" shapetype="t"/>
              </v:shapetype>
              <v:shape id=" 2" style="position:absolute;margin-left:-2.45pt;margin-top:2.05pt;width:472.75pt;height: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.26mm" type="#_x0000_t32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">
                <v:stroke joinstyle="miter"/>
                <o:lock v:ext="edit" shapetype="f"/>
              </v:shape>
            </w:pict>
          </mc:Fallback>
        </mc:AlternateContent>
      </w:r>
      <w:r w:rsidR="006A5675">
        <w:rPr>
          <w:rFonts w:cs="Times New Roman"/>
        </w:rPr>
        <w:t xml:space="preserve">Přítomni: </w:t>
      </w:r>
      <w:r w:rsidR="003A1C7F">
        <w:rPr>
          <w:rFonts w:cs="Times New Roman"/>
        </w:rPr>
        <w:t xml:space="preserve">Vlasta Málková, </w:t>
      </w:r>
      <w:r w:rsidR="00D03BD2">
        <w:rPr>
          <w:rFonts w:cs="Times New Roman"/>
        </w:rPr>
        <w:t xml:space="preserve">Mgr. Milan Vácha, </w:t>
      </w:r>
      <w:r w:rsidR="00DD3DB8">
        <w:rPr>
          <w:rFonts w:cs="Times New Roman"/>
        </w:rPr>
        <w:t xml:space="preserve">Vít </w:t>
      </w:r>
      <w:r w:rsidR="00597C5F" w:rsidRPr="00BA6A45">
        <w:rPr>
          <w:rFonts w:cs="Times New Roman"/>
        </w:rPr>
        <w:t>Olmr</w:t>
      </w:r>
      <w:r w:rsidR="00A00CC9">
        <w:rPr>
          <w:rFonts w:cs="Times New Roman"/>
        </w:rPr>
        <w:t xml:space="preserve">, Ing. Jitka Svobodová, Bc. Miloslav Burián                </w:t>
      </w:r>
    </w:p>
    <w:p w14:paraId="0D2F51A9" w14:textId="77777777" w:rsidR="00DC35C6" w:rsidRDefault="0085693F" w:rsidP="00DC35C6">
      <w:pPr>
        <w:spacing w:line="100" w:lineRule="atLeast"/>
        <w:rPr>
          <w:rFonts w:cs="Times New Roman"/>
        </w:rPr>
      </w:pPr>
      <w:r>
        <w:rPr>
          <w:rFonts w:cs="Times New Roman"/>
        </w:rPr>
        <w:t>Nepř</w:t>
      </w:r>
      <w:r w:rsidR="003A04FC" w:rsidRPr="00BA6A45">
        <w:rPr>
          <w:rFonts w:cs="Times New Roman"/>
        </w:rPr>
        <w:t>í</w:t>
      </w:r>
      <w:r w:rsidR="00597C5F">
        <w:rPr>
          <w:rFonts w:cs="Times New Roman"/>
        </w:rPr>
        <w:t xml:space="preserve">tomni: </w:t>
      </w:r>
    </w:p>
    <w:p w14:paraId="6B5C6FAC" w14:textId="77777777" w:rsidR="00794E7A" w:rsidRDefault="00794E7A" w:rsidP="00F7333D">
      <w:pPr>
        <w:spacing w:line="100" w:lineRule="atLeast"/>
        <w:rPr>
          <w:rFonts w:cs="Times New Roman"/>
        </w:rPr>
      </w:pPr>
    </w:p>
    <w:p w14:paraId="54350AED" w14:textId="77777777" w:rsidR="00A00CC9" w:rsidRDefault="00A00CC9" w:rsidP="00F7333D">
      <w:pPr>
        <w:spacing w:line="100" w:lineRule="atLeast"/>
        <w:rPr>
          <w:rFonts w:cs="Times New Roman"/>
        </w:rPr>
      </w:pPr>
    </w:p>
    <w:p w14:paraId="11F10017" w14:textId="77777777" w:rsidR="00F0187E" w:rsidRPr="00A12F77" w:rsidRDefault="00F0187E" w:rsidP="00F0187E">
      <w:pPr>
        <w:spacing w:line="100" w:lineRule="atLeast"/>
        <w:jc w:val="center"/>
        <w:rPr>
          <w:rFonts w:cs="Times New Roman"/>
          <w:b/>
          <w:bCs/>
          <w:u w:val="single"/>
        </w:rPr>
      </w:pPr>
      <w:r>
        <w:rPr>
          <w:rFonts w:cs="Times New Roman"/>
          <w:b/>
          <w:bCs/>
          <w:u w:val="single"/>
        </w:rPr>
        <w:t>R</w:t>
      </w:r>
      <w:r w:rsidRPr="00A12F77">
        <w:rPr>
          <w:rFonts w:cs="Times New Roman"/>
          <w:b/>
          <w:bCs/>
          <w:u w:val="single"/>
        </w:rPr>
        <w:t xml:space="preserve">O Usnesení č. </w:t>
      </w:r>
      <w:r w:rsidR="00A00CC9">
        <w:rPr>
          <w:rFonts w:cs="Times New Roman"/>
          <w:b/>
          <w:bCs/>
          <w:u w:val="single"/>
        </w:rPr>
        <w:t>10</w:t>
      </w:r>
      <w:r w:rsidR="009A1299">
        <w:rPr>
          <w:rFonts w:cs="Times New Roman"/>
          <w:b/>
          <w:bCs/>
          <w:u w:val="single"/>
        </w:rPr>
        <w:t>8/</w:t>
      </w:r>
      <w:r w:rsidR="00A00CC9">
        <w:rPr>
          <w:rFonts w:cs="Times New Roman"/>
          <w:b/>
          <w:bCs/>
          <w:u w:val="single"/>
        </w:rPr>
        <w:t>2</w:t>
      </w:r>
      <w:r w:rsidR="009A1299">
        <w:rPr>
          <w:rFonts w:cs="Times New Roman"/>
          <w:b/>
          <w:bCs/>
          <w:u w:val="single"/>
        </w:rPr>
        <w:t>3</w:t>
      </w:r>
      <w:r>
        <w:rPr>
          <w:rFonts w:cs="Times New Roman"/>
          <w:b/>
          <w:bCs/>
          <w:u w:val="single"/>
        </w:rPr>
        <w:t>-202</w:t>
      </w:r>
      <w:r w:rsidR="000E27DF">
        <w:rPr>
          <w:rFonts w:cs="Times New Roman"/>
          <w:b/>
          <w:bCs/>
          <w:u w:val="single"/>
        </w:rPr>
        <w:t>3</w:t>
      </w:r>
    </w:p>
    <w:p w14:paraId="659D2B99" w14:textId="77777777" w:rsidR="00F0187E" w:rsidRDefault="00F0187E" w:rsidP="00F0187E">
      <w:pPr>
        <w:spacing w:line="100" w:lineRule="atLeast"/>
        <w:jc w:val="center"/>
        <w:rPr>
          <w:rFonts w:cs="Times New Roman"/>
        </w:rPr>
      </w:pPr>
      <w:r w:rsidRPr="00A12F77">
        <w:rPr>
          <w:rFonts w:cs="Times New Roman"/>
          <w:b/>
          <w:bCs/>
        </w:rPr>
        <w:t xml:space="preserve">     </w:t>
      </w:r>
      <w:r w:rsidRPr="00A12F77">
        <w:rPr>
          <w:rFonts w:cs="Times New Roman"/>
        </w:rPr>
        <w:t xml:space="preserve">  Rada obce Psáry přijala toto usnesení:</w:t>
      </w:r>
    </w:p>
    <w:p w14:paraId="599E8417" w14:textId="77777777" w:rsidR="007B2301" w:rsidRDefault="007B2301" w:rsidP="00F0187E">
      <w:pPr>
        <w:spacing w:line="100" w:lineRule="atLeast"/>
        <w:jc w:val="center"/>
        <w:rPr>
          <w:rFonts w:cs="Times New Roman"/>
        </w:rPr>
      </w:pPr>
    </w:p>
    <w:p w14:paraId="313E5BB2" w14:textId="77777777" w:rsidR="001E5D8A" w:rsidRDefault="00A00CC9" w:rsidP="001E5D8A">
      <w:pPr>
        <w:spacing w:line="100" w:lineRule="atLeast"/>
        <w:rPr>
          <w:rFonts w:cs="Times New Roman"/>
          <w:b/>
        </w:rPr>
      </w:pPr>
      <w:r>
        <w:rPr>
          <w:rFonts w:cs="Times New Roman"/>
          <w:b/>
        </w:rPr>
        <w:t xml:space="preserve">I. ruší </w:t>
      </w:r>
    </w:p>
    <w:p w14:paraId="40508060" w14:textId="77777777" w:rsidR="001E5D8A" w:rsidRDefault="00A00CC9" w:rsidP="001E5D8A">
      <w:pPr>
        <w:spacing w:line="100" w:lineRule="atLeast"/>
        <w:rPr>
          <w:iCs/>
        </w:rPr>
      </w:pPr>
      <w:r>
        <w:rPr>
          <w:rFonts w:cs="Times New Roman"/>
        </w:rPr>
        <w:t xml:space="preserve">Výběrové řízení na zakázku malého rozsahu </w:t>
      </w:r>
      <w:r w:rsidRPr="00192760">
        <w:rPr>
          <w:iCs/>
          <w:color w:val="000000"/>
        </w:rPr>
        <w:t>„</w:t>
      </w:r>
      <w:r>
        <w:rPr>
          <w:iCs/>
        </w:rPr>
        <w:t>Rekonstrukce povrchu komunikace v mateřské škole</w:t>
      </w:r>
      <w:r w:rsidR="009A1883">
        <w:rPr>
          <w:iCs/>
        </w:rPr>
        <w:t xml:space="preserve"> II</w:t>
      </w:r>
      <w:r w:rsidRPr="00192760">
        <w:rPr>
          <w:iCs/>
        </w:rPr>
        <w:t>“</w:t>
      </w:r>
      <w:r>
        <w:rPr>
          <w:iCs/>
        </w:rPr>
        <w:t xml:space="preserve"> vyhlášenou dne </w:t>
      </w:r>
      <w:r w:rsidR="006D352A">
        <w:rPr>
          <w:iCs/>
        </w:rPr>
        <w:t>19.</w:t>
      </w:r>
      <w:r>
        <w:rPr>
          <w:iCs/>
        </w:rPr>
        <w:t xml:space="preserve"> 7. 2023.</w:t>
      </w:r>
    </w:p>
    <w:p w14:paraId="6B59AC01" w14:textId="77777777" w:rsidR="00A00CC9" w:rsidRDefault="00A00CC9" w:rsidP="001E5D8A">
      <w:pPr>
        <w:spacing w:line="100" w:lineRule="atLeast"/>
        <w:rPr>
          <w:iCs/>
        </w:rPr>
      </w:pPr>
    </w:p>
    <w:p w14:paraId="6A2886FD" w14:textId="77777777" w:rsidR="00A00CC9" w:rsidRDefault="00A00CC9" w:rsidP="00A00CC9">
      <w:pPr>
        <w:pStyle w:val="Normlnweb"/>
        <w:spacing w:before="0" w:after="0"/>
        <w:jc w:val="both"/>
        <w:rPr>
          <w:b/>
          <w:bCs/>
        </w:rPr>
      </w:pPr>
      <w:r>
        <w:rPr>
          <w:b/>
          <w:bCs/>
        </w:rPr>
        <w:t>II. souhlasí</w:t>
      </w:r>
    </w:p>
    <w:p w14:paraId="2FCF9604" w14:textId="77777777" w:rsidR="00A00CC9" w:rsidRPr="00192760" w:rsidRDefault="00A00CC9" w:rsidP="00A00CC9">
      <w:pPr>
        <w:pStyle w:val="Standard"/>
        <w:jc w:val="both"/>
      </w:pPr>
      <w:r>
        <w:rPr>
          <w:color w:val="000000"/>
        </w:rPr>
        <w:t xml:space="preserve">S vypsáním veřejné zakázky malého rozsahu na akci </w:t>
      </w:r>
      <w:r w:rsidRPr="00192760">
        <w:rPr>
          <w:iCs/>
          <w:color w:val="000000"/>
        </w:rPr>
        <w:t>„</w:t>
      </w:r>
      <w:r>
        <w:rPr>
          <w:iCs/>
        </w:rPr>
        <w:t xml:space="preserve">Rekonstrukce povrchu komunikace v mateřské škole </w:t>
      </w:r>
      <w:r w:rsidR="009A1883">
        <w:rPr>
          <w:iCs/>
        </w:rPr>
        <w:t>I</w:t>
      </w:r>
      <w:r>
        <w:rPr>
          <w:iCs/>
        </w:rPr>
        <w:t>II</w:t>
      </w:r>
      <w:r w:rsidRPr="00192760">
        <w:rPr>
          <w:iCs/>
        </w:rPr>
        <w:t>“</w:t>
      </w:r>
      <w:r w:rsidRPr="00192760">
        <w:t>.</w:t>
      </w:r>
    </w:p>
    <w:p w14:paraId="49BAE5D4" w14:textId="77777777" w:rsidR="00A00CC9" w:rsidRDefault="00A00CC9" w:rsidP="00A00CC9">
      <w:pPr>
        <w:pStyle w:val="Normlnweb"/>
        <w:spacing w:before="0" w:after="0"/>
        <w:jc w:val="both"/>
        <w:rPr>
          <w:b/>
          <w:bCs/>
        </w:rPr>
      </w:pPr>
    </w:p>
    <w:p w14:paraId="220FCFB5" w14:textId="77777777" w:rsidR="00A00CC9" w:rsidRDefault="00A00CC9" w:rsidP="00A00CC9">
      <w:pPr>
        <w:pStyle w:val="Normlnweb"/>
        <w:spacing w:before="0" w:after="0"/>
        <w:jc w:val="both"/>
        <w:rPr>
          <w:b/>
          <w:bCs/>
        </w:rPr>
      </w:pPr>
      <w:r>
        <w:rPr>
          <w:b/>
          <w:bCs/>
        </w:rPr>
        <w:t>III. jmenuje</w:t>
      </w:r>
    </w:p>
    <w:p w14:paraId="53A0167D" w14:textId="77777777" w:rsidR="00A00CC9" w:rsidRDefault="00A00CC9" w:rsidP="00A00CC9">
      <w:r>
        <w:t xml:space="preserve">Hodnotící komisi pro veřejnou zakázku malého rozsahu </w:t>
      </w:r>
      <w:r>
        <w:rPr>
          <w:rFonts w:cs="Arial"/>
        </w:rPr>
        <w:t xml:space="preserve">na akci </w:t>
      </w:r>
      <w:r w:rsidRPr="00192760">
        <w:rPr>
          <w:iCs/>
          <w:color w:val="000000"/>
        </w:rPr>
        <w:t>„</w:t>
      </w:r>
      <w:r>
        <w:rPr>
          <w:iCs/>
        </w:rPr>
        <w:t xml:space="preserve">Rekonstrukce povrchu komunikace v mateřské škole </w:t>
      </w:r>
      <w:r w:rsidR="009A1883">
        <w:rPr>
          <w:iCs/>
        </w:rPr>
        <w:t>I</w:t>
      </w:r>
      <w:r>
        <w:rPr>
          <w:iCs/>
        </w:rPr>
        <w:t>II</w:t>
      </w:r>
      <w:r w:rsidRPr="00192760">
        <w:rPr>
          <w:iCs/>
        </w:rPr>
        <w:t>“</w:t>
      </w:r>
      <w:r>
        <w:rPr>
          <w:iCs/>
        </w:rPr>
        <w:t xml:space="preserve"> </w:t>
      </w:r>
      <w:r>
        <w:t>ve složení: Vlasta Málková, Tomáš Hejzlar, Nikola Raušerová, jako náhradníci Zdeněk Cihlář.</w:t>
      </w:r>
    </w:p>
    <w:p w14:paraId="3F8B9B0B" w14:textId="77777777" w:rsidR="00A00CC9" w:rsidRDefault="00A00CC9" w:rsidP="00A00CC9"/>
    <w:p w14:paraId="69C7C278" w14:textId="77777777" w:rsidR="00A00CC9" w:rsidRDefault="00A00CC9" w:rsidP="00A00CC9">
      <w:pPr>
        <w:pStyle w:val="Normlnweb"/>
        <w:spacing w:before="0" w:after="0"/>
        <w:jc w:val="both"/>
        <w:rPr>
          <w:b/>
          <w:bCs/>
        </w:rPr>
      </w:pPr>
      <w:r>
        <w:rPr>
          <w:b/>
          <w:bCs/>
        </w:rPr>
        <w:t>IV. určuje</w:t>
      </w:r>
    </w:p>
    <w:p w14:paraId="2F7C6EC1" w14:textId="77777777" w:rsidR="00A00CC9" w:rsidRDefault="00A00CC9" w:rsidP="00A00CC9">
      <w:r>
        <w:rPr>
          <w:rFonts w:cs="Arial"/>
        </w:rPr>
        <w:t>Tomáše Hejzlara</w:t>
      </w:r>
      <w:r>
        <w:t xml:space="preserve"> </w:t>
      </w:r>
      <w:r>
        <w:rPr>
          <w:rFonts w:cs="Arial"/>
        </w:rPr>
        <w:t xml:space="preserve">jako odpovědnou osobu pro veřejnou zakázku malého rozsahu na akci </w:t>
      </w:r>
      <w:r w:rsidRPr="00192760">
        <w:rPr>
          <w:iCs/>
          <w:color w:val="000000"/>
        </w:rPr>
        <w:t>„</w:t>
      </w:r>
      <w:r>
        <w:rPr>
          <w:iCs/>
        </w:rPr>
        <w:t xml:space="preserve">Rekonstrukce povrchu komunikace v mateřské škole </w:t>
      </w:r>
      <w:r w:rsidR="009A1883">
        <w:rPr>
          <w:iCs/>
        </w:rPr>
        <w:t>I</w:t>
      </w:r>
      <w:r>
        <w:rPr>
          <w:iCs/>
        </w:rPr>
        <w:t>II</w:t>
      </w:r>
      <w:r w:rsidRPr="00192760">
        <w:rPr>
          <w:iCs/>
        </w:rPr>
        <w:t>“</w:t>
      </w:r>
      <w:r w:rsidRPr="00CC620A">
        <w:t>.</w:t>
      </w:r>
      <w:r w:rsidRPr="00012C02">
        <w:t xml:space="preserve"> </w:t>
      </w:r>
    </w:p>
    <w:p w14:paraId="53B1B0F0" w14:textId="77777777" w:rsidR="00A00CC9" w:rsidRDefault="00A00CC9" w:rsidP="00A00CC9">
      <w:pPr>
        <w:pStyle w:val="Normlnweb"/>
        <w:spacing w:before="0" w:after="0"/>
        <w:jc w:val="both"/>
        <w:rPr>
          <w:b/>
          <w:bCs/>
        </w:rPr>
      </w:pPr>
    </w:p>
    <w:p w14:paraId="62DDC452" w14:textId="77777777" w:rsidR="00A00CC9" w:rsidRDefault="00A00CC9" w:rsidP="00A00CC9">
      <w:pPr>
        <w:pStyle w:val="Normlnweb"/>
        <w:spacing w:before="0" w:after="0"/>
        <w:jc w:val="both"/>
        <w:rPr>
          <w:b/>
          <w:bCs/>
        </w:rPr>
      </w:pPr>
      <w:r>
        <w:rPr>
          <w:b/>
          <w:bCs/>
        </w:rPr>
        <w:t>V. určuje</w:t>
      </w:r>
    </w:p>
    <w:p w14:paraId="70C17586" w14:textId="77777777" w:rsidR="00A00CC9" w:rsidRPr="00CC620A" w:rsidRDefault="00A00CC9" w:rsidP="00A00CC9">
      <w:r>
        <w:t xml:space="preserve">Starostu Mgr. Milana Vácha </w:t>
      </w:r>
      <w:r>
        <w:rPr>
          <w:rFonts w:cs="Arial"/>
        </w:rPr>
        <w:t>jako kontrolní osobu pro veřejnou zakázku malého rozsahu</w:t>
      </w:r>
      <w:r>
        <w:t xml:space="preserve"> </w:t>
      </w:r>
      <w:r>
        <w:rPr>
          <w:rFonts w:cs="Arial"/>
        </w:rPr>
        <w:t xml:space="preserve">na akci </w:t>
      </w:r>
      <w:r w:rsidRPr="00192760">
        <w:rPr>
          <w:iCs/>
          <w:color w:val="000000"/>
        </w:rPr>
        <w:t>„</w:t>
      </w:r>
      <w:r>
        <w:rPr>
          <w:iCs/>
        </w:rPr>
        <w:t>Rekonstrukce povrchu komunikace v mateřské škole I</w:t>
      </w:r>
      <w:r w:rsidR="009A1883">
        <w:rPr>
          <w:iCs/>
        </w:rPr>
        <w:t>I</w:t>
      </w:r>
      <w:r>
        <w:rPr>
          <w:iCs/>
        </w:rPr>
        <w:t>I</w:t>
      </w:r>
      <w:r w:rsidRPr="00192760">
        <w:rPr>
          <w:iCs/>
        </w:rPr>
        <w:t>“</w:t>
      </w:r>
      <w:r w:rsidRPr="00CC620A">
        <w:t xml:space="preserve">. </w:t>
      </w:r>
    </w:p>
    <w:p w14:paraId="48C6798F" w14:textId="77777777" w:rsidR="00A00CC9" w:rsidRDefault="00A00CC9" w:rsidP="00A00CC9">
      <w:pPr>
        <w:pStyle w:val="Normlnweb"/>
        <w:spacing w:before="0" w:after="0"/>
        <w:rPr>
          <w:b/>
        </w:rPr>
      </w:pPr>
      <w:r>
        <w:rPr>
          <w:b/>
        </w:rPr>
        <w:t>Bylo hlasováno.</w:t>
      </w:r>
    </w:p>
    <w:p w14:paraId="013241BD" w14:textId="77777777" w:rsidR="00A00CC9" w:rsidRDefault="00A00CC9" w:rsidP="00A00CC9">
      <w:pPr>
        <w:pStyle w:val="Normlnweb"/>
        <w:spacing w:before="0" w:after="0"/>
        <w:rPr>
          <w:b/>
        </w:rPr>
      </w:pPr>
      <w:r>
        <w:rPr>
          <w:b/>
        </w:rPr>
        <w:t>PRO:       5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PROTI:                      </w:t>
      </w:r>
      <w:r>
        <w:rPr>
          <w:b/>
        </w:rPr>
        <w:tab/>
        <w:t>ZDRŽELI SE:</w:t>
      </w:r>
    </w:p>
    <w:p w14:paraId="00109A86" w14:textId="77777777" w:rsidR="00A00CC9" w:rsidRDefault="00A00CC9" w:rsidP="00A00CC9">
      <w:pPr>
        <w:pStyle w:val="Odstavecseseznamem"/>
        <w:ind w:left="0"/>
        <w:rPr>
          <w:rFonts w:ascii="Times New Roman" w:hAnsi="Times New Roman"/>
          <w:b/>
          <w:bCs/>
          <w:sz w:val="24"/>
          <w:szCs w:val="24"/>
        </w:rPr>
      </w:pPr>
      <w:r w:rsidRPr="009F1873">
        <w:rPr>
          <w:rFonts w:ascii="Times New Roman" w:hAnsi="Times New Roman"/>
          <w:b/>
          <w:bCs/>
          <w:sz w:val="24"/>
          <w:szCs w:val="24"/>
        </w:rPr>
        <w:t>Návrh usnesení byl přijat.</w:t>
      </w:r>
    </w:p>
    <w:p w14:paraId="1804B643" w14:textId="77777777" w:rsidR="00A00CC9" w:rsidRDefault="00A00CC9" w:rsidP="001E5D8A">
      <w:pPr>
        <w:spacing w:line="100" w:lineRule="atLeast"/>
        <w:rPr>
          <w:rFonts w:cs="Times New Roman"/>
        </w:rPr>
      </w:pPr>
    </w:p>
    <w:p w14:paraId="07D0F46E" w14:textId="77777777" w:rsidR="001E5D8A" w:rsidRDefault="001E5D8A" w:rsidP="001E5D8A">
      <w:pPr>
        <w:spacing w:line="100" w:lineRule="atLeast"/>
        <w:rPr>
          <w:rFonts w:cs="Times New Roman"/>
        </w:rPr>
      </w:pPr>
    </w:p>
    <w:p w14:paraId="763DE348" w14:textId="77777777" w:rsidR="00A00CC9" w:rsidRPr="006706EF" w:rsidRDefault="00A00CC9" w:rsidP="006706EF">
      <w:pPr>
        <w:spacing w:line="100" w:lineRule="atLeast"/>
        <w:rPr>
          <w:rFonts w:cs="Times New Roman"/>
        </w:rPr>
      </w:pPr>
    </w:p>
    <w:p w14:paraId="3F453602" w14:textId="77777777" w:rsidR="00291F89" w:rsidRDefault="00291F89" w:rsidP="00652505">
      <w:pPr>
        <w:pStyle w:val="Odstavecseseznamem"/>
        <w:ind w:left="0"/>
        <w:rPr>
          <w:rFonts w:ascii="Times New Roman" w:hAnsi="Times New Roman"/>
          <w:bCs/>
          <w:sz w:val="24"/>
          <w:szCs w:val="24"/>
        </w:rPr>
      </w:pPr>
    </w:p>
    <w:p w14:paraId="5D35BBB9" w14:textId="77777777" w:rsidR="00291F89" w:rsidRDefault="00291F89" w:rsidP="00652505">
      <w:pPr>
        <w:pStyle w:val="Odstavecseseznamem"/>
        <w:ind w:left="0"/>
        <w:rPr>
          <w:rFonts w:ascii="Times New Roman" w:hAnsi="Times New Roman"/>
          <w:bCs/>
          <w:sz w:val="24"/>
          <w:szCs w:val="24"/>
        </w:rPr>
      </w:pPr>
    </w:p>
    <w:p w14:paraId="716F8F9B" w14:textId="77777777" w:rsidR="00AA4D4A" w:rsidRPr="00BA6A45" w:rsidRDefault="0038173E" w:rsidP="008156B5">
      <w:pPr>
        <w:pStyle w:val="Normlnweb"/>
        <w:spacing w:before="0" w:after="0"/>
        <w:rPr>
          <w:rFonts w:cs="Times New Roman"/>
        </w:rPr>
      </w:pPr>
      <w:r>
        <w:rPr>
          <w:rFonts w:cs="Times New Roman"/>
        </w:rPr>
        <w:t>_</w:t>
      </w:r>
      <w:r w:rsidR="00BD4925">
        <w:rPr>
          <w:rFonts w:cs="Times New Roman"/>
        </w:rPr>
        <w:t>_________</w:t>
      </w:r>
      <w:r w:rsidR="00AA4D4A" w:rsidRPr="00BA2C70">
        <w:rPr>
          <w:rFonts w:cs="Times New Roman"/>
        </w:rPr>
        <w:t>________</w:t>
      </w:r>
      <w:r w:rsidR="00AA4D4A" w:rsidRPr="00BA6A45">
        <w:rPr>
          <w:rFonts w:cs="Times New Roman"/>
        </w:rPr>
        <w:t>_</w:t>
      </w:r>
      <w:r w:rsidR="00AA4D4A" w:rsidRPr="00BA6A45">
        <w:rPr>
          <w:rFonts w:cs="Times New Roman"/>
        </w:rPr>
        <w:tab/>
      </w:r>
      <w:r w:rsidR="00AA4D4A" w:rsidRPr="00BA6A45">
        <w:rPr>
          <w:rFonts w:cs="Times New Roman"/>
        </w:rPr>
        <w:tab/>
      </w:r>
      <w:r w:rsidR="00AA4D4A" w:rsidRPr="00BA6A45">
        <w:rPr>
          <w:rFonts w:cs="Times New Roman"/>
        </w:rPr>
        <w:tab/>
      </w:r>
      <w:r w:rsidR="00AA4D4A" w:rsidRPr="00BA6A45">
        <w:rPr>
          <w:rFonts w:cs="Times New Roman"/>
        </w:rPr>
        <w:tab/>
      </w:r>
      <w:r w:rsidR="00804812" w:rsidRPr="00BA6A45">
        <w:rPr>
          <w:rFonts w:cs="Times New Roman"/>
        </w:rPr>
        <w:t xml:space="preserve">  </w:t>
      </w:r>
      <w:r w:rsidR="00AA4D4A" w:rsidRPr="00BA6A45">
        <w:rPr>
          <w:rFonts w:cs="Times New Roman"/>
        </w:rPr>
        <w:t>____________________</w:t>
      </w:r>
    </w:p>
    <w:p w14:paraId="5FE5209F" w14:textId="4321E778" w:rsidR="00924613" w:rsidRDefault="18CB08A1" w:rsidP="009C51FD">
      <w:pPr>
        <w:tabs>
          <w:tab w:val="left" w:pos="1134"/>
          <w:tab w:val="left" w:pos="5670"/>
        </w:tabs>
        <w:spacing w:line="100" w:lineRule="atLeast"/>
        <w:rPr>
          <w:rFonts w:cs="Times New Roman"/>
        </w:rPr>
      </w:pPr>
      <w:r w:rsidRPr="18CB08A1">
        <w:rPr>
          <w:rFonts w:cs="Times New Roman"/>
        </w:rPr>
        <w:t xml:space="preserve">        starostka</w:t>
      </w:r>
      <w:r w:rsidR="00CC00E4">
        <w:tab/>
      </w:r>
      <w:r w:rsidRPr="18CB08A1">
        <w:rPr>
          <w:rFonts w:cs="Times New Roman"/>
        </w:rPr>
        <w:t xml:space="preserve">místostarosta  </w:t>
      </w:r>
      <w:r w:rsidR="00CC00E4">
        <w:tab/>
      </w:r>
      <w:r w:rsidRPr="18CB08A1">
        <w:rPr>
          <w:rFonts w:cs="Times New Roman"/>
        </w:rPr>
        <w:t xml:space="preserve">                   </w:t>
      </w:r>
      <w:r w:rsidR="00CC00E4">
        <w:br/>
      </w:r>
      <w:r w:rsidRPr="18CB08A1">
        <w:rPr>
          <w:rFonts w:cs="Times New Roman"/>
        </w:rPr>
        <w:t xml:space="preserve">    Vlasta Málková                                                    Mgr. Milan Vácha                                                               </w:t>
      </w:r>
    </w:p>
    <w:p w14:paraId="74216294" w14:textId="77777777" w:rsidR="00F55D83" w:rsidRPr="00B407D0" w:rsidRDefault="009C51FD" w:rsidP="009C51FD">
      <w:pPr>
        <w:tabs>
          <w:tab w:val="left" w:pos="1134"/>
          <w:tab w:val="left" w:pos="5670"/>
        </w:tabs>
        <w:spacing w:line="100" w:lineRule="atLeast"/>
        <w:rPr>
          <w:rFonts w:cs="Times New Roman"/>
          <w:sz w:val="20"/>
        </w:rPr>
      </w:pPr>
      <w:r w:rsidRPr="00B407D0">
        <w:rPr>
          <w:rFonts w:cs="Times New Roman"/>
          <w:i/>
          <w:sz w:val="12"/>
        </w:rPr>
        <w:t>Č</w:t>
      </w:r>
      <w:r w:rsidR="00F55D83" w:rsidRPr="00B407D0">
        <w:rPr>
          <w:rFonts w:cs="Times New Roman"/>
          <w:i/>
          <w:sz w:val="12"/>
          <w:szCs w:val="16"/>
        </w:rPr>
        <w:t>íslování jednotlivých usnesení jde v číselné řadě od počátku roku. Zveřejňované usnesení je upraveno z</w:t>
      </w:r>
      <w:r w:rsidR="00591970">
        <w:rPr>
          <w:rFonts w:cs="Times New Roman"/>
          <w:i/>
          <w:sz w:val="12"/>
          <w:szCs w:val="16"/>
        </w:rPr>
        <w:t> </w:t>
      </w:r>
      <w:r w:rsidR="00F55D83" w:rsidRPr="00B407D0">
        <w:rPr>
          <w:rFonts w:cs="Times New Roman"/>
          <w:i/>
          <w:sz w:val="12"/>
          <w:szCs w:val="16"/>
        </w:rPr>
        <w:t xml:space="preserve">důvodu dodržení přiměřenosti rozsahu zveřejňovaných osobních údajů dle ZČ </w:t>
      </w:r>
      <w:r w:rsidR="0038173E">
        <w:rPr>
          <w:rFonts w:cs="Times New Roman"/>
          <w:i/>
          <w:sz w:val="12"/>
          <w:szCs w:val="16"/>
        </w:rPr>
        <w:t>110/2019</w:t>
      </w:r>
      <w:r w:rsidR="00F55D83" w:rsidRPr="00B407D0">
        <w:rPr>
          <w:rFonts w:cs="Times New Roman"/>
          <w:i/>
          <w:sz w:val="12"/>
          <w:szCs w:val="16"/>
        </w:rPr>
        <w:t xml:space="preserve"> Sb., o </w:t>
      </w:r>
      <w:r w:rsidR="0038173E">
        <w:rPr>
          <w:rFonts w:cs="Times New Roman"/>
          <w:i/>
          <w:sz w:val="12"/>
          <w:szCs w:val="16"/>
        </w:rPr>
        <w:t>zpravování</w:t>
      </w:r>
      <w:r w:rsidR="00F55D83" w:rsidRPr="00B407D0">
        <w:rPr>
          <w:rFonts w:cs="Times New Roman"/>
          <w:i/>
          <w:sz w:val="12"/>
          <w:szCs w:val="16"/>
        </w:rPr>
        <w:t xml:space="preserve"> osobních údajů.“</w:t>
      </w:r>
    </w:p>
    <w:p w14:paraId="3FCFBA68" w14:textId="77777777" w:rsidR="00F55D83" w:rsidRPr="00BA6A45" w:rsidRDefault="00F55D83" w:rsidP="00B407D0">
      <w:pPr>
        <w:rPr>
          <w:rFonts w:cs="Times New Roman"/>
        </w:rPr>
      </w:pPr>
      <w:r w:rsidRPr="00B407D0">
        <w:rPr>
          <w:rFonts w:cs="Times New Roman"/>
          <w:sz w:val="12"/>
          <w:szCs w:val="16"/>
        </w:rPr>
        <w:t xml:space="preserve">Vyvěšeno:                                                                       </w:t>
      </w:r>
      <w:r w:rsidR="00B407D0">
        <w:rPr>
          <w:rFonts w:cs="Times New Roman"/>
          <w:sz w:val="12"/>
          <w:szCs w:val="16"/>
        </w:rPr>
        <w:t xml:space="preserve">                                                                                     </w:t>
      </w:r>
      <w:r w:rsidRPr="00B407D0">
        <w:rPr>
          <w:rFonts w:cs="Times New Roman"/>
          <w:sz w:val="12"/>
          <w:szCs w:val="16"/>
        </w:rPr>
        <w:t xml:space="preserve">      Sejmuto:</w:t>
      </w:r>
    </w:p>
    <w:sectPr w:rsidR="00F55D83" w:rsidRPr="00BA6A45" w:rsidSect="001375A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pgNumType w:start="1"/>
      <w:cols w:space="708"/>
      <w:docGrid w:linePitch="36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E16D75" w14:textId="77777777" w:rsidR="00D97028" w:rsidRDefault="00D97028">
      <w:r>
        <w:separator/>
      </w:r>
    </w:p>
  </w:endnote>
  <w:endnote w:type="continuationSeparator" w:id="0">
    <w:p w14:paraId="169FBFB4" w14:textId="77777777" w:rsidR="00D97028" w:rsidRDefault="00D97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Z@RD3E9.tmp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F0B375" w14:textId="77777777" w:rsidR="006C6C6B" w:rsidRDefault="006C6C6B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4A6541">
      <w:rPr>
        <w:noProof/>
      </w:rPr>
      <w:t>1</w:t>
    </w:r>
    <w:r>
      <w:fldChar w:fldCharType="end"/>
    </w:r>
  </w:p>
  <w:p w14:paraId="3C216E70" w14:textId="77777777" w:rsidR="006C6C6B" w:rsidRDefault="006C6C6B">
    <w:r>
      <w:t xml:space="preserve">Usnesení rady obce Psáry č. </w:t>
    </w:r>
    <w:r w:rsidR="00DC35C6">
      <w:t>2</w:t>
    </w:r>
    <w:r w:rsidR="00EA5A8A">
      <w:t>3-2</w:t>
    </w:r>
    <w:r>
      <w:t xml:space="preserve">023 ze dne </w:t>
    </w:r>
    <w:r w:rsidR="00EA5A8A">
      <w:t>31</w:t>
    </w:r>
    <w:r w:rsidR="001E5D8A">
      <w:t>. 7</w:t>
    </w:r>
    <w:r w:rsidR="0017309A">
      <w:t>.</w:t>
    </w:r>
    <w:r>
      <w:t xml:space="preserve"> 202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A4513E" w14:textId="77777777" w:rsidR="00D97028" w:rsidRDefault="00D97028">
      <w:r>
        <w:separator/>
      </w:r>
    </w:p>
  </w:footnote>
  <w:footnote w:type="continuationSeparator" w:id="0">
    <w:p w14:paraId="05798C85" w14:textId="77777777" w:rsidR="00D97028" w:rsidRDefault="00D970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16CEC1" w14:textId="77777777" w:rsidR="00D21B25" w:rsidRDefault="00D21B25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B9D26B" w14:textId="77777777" w:rsidR="00D21B25" w:rsidRDefault="00D21B25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325B88" w14:textId="77777777" w:rsidR="00D21B25" w:rsidRDefault="00D21B25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251B3"/>
    <w:multiLevelType w:val="hybridMultilevel"/>
    <w:tmpl w:val="EC3689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71947"/>
    <w:multiLevelType w:val="multilevel"/>
    <w:tmpl w:val="BA165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21688E"/>
    <w:multiLevelType w:val="hybridMultilevel"/>
    <w:tmpl w:val="26F86DD0"/>
    <w:lvl w:ilvl="0" w:tplc="A0600F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70591"/>
    <w:multiLevelType w:val="hybridMultilevel"/>
    <w:tmpl w:val="2E586BAE"/>
    <w:lvl w:ilvl="0" w:tplc="432AEC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8603F"/>
    <w:multiLevelType w:val="hybridMultilevel"/>
    <w:tmpl w:val="AEF80892"/>
    <w:lvl w:ilvl="0" w:tplc="4C7ED4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D75B0"/>
    <w:multiLevelType w:val="hybridMultilevel"/>
    <w:tmpl w:val="CDE0BE92"/>
    <w:lvl w:ilvl="0" w:tplc="35D0BA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6E7235"/>
    <w:multiLevelType w:val="hybridMultilevel"/>
    <w:tmpl w:val="2856C6E6"/>
    <w:lvl w:ilvl="0" w:tplc="073036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9A1B4B"/>
    <w:multiLevelType w:val="hybridMultilevel"/>
    <w:tmpl w:val="076E85F6"/>
    <w:lvl w:ilvl="0" w:tplc="174C3F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C42604"/>
    <w:multiLevelType w:val="hybridMultilevel"/>
    <w:tmpl w:val="BAC6BA56"/>
    <w:lvl w:ilvl="0" w:tplc="8E4EE898">
      <w:start w:val="3"/>
      <w:numFmt w:val="bullet"/>
      <w:lvlText w:val="-"/>
      <w:lvlJc w:val="left"/>
      <w:pPr>
        <w:ind w:left="780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18C2856"/>
    <w:multiLevelType w:val="hybridMultilevel"/>
    <w:tmpl w:val="7E9810EE"/>
    <w:lvl w:ilvl="0" w:tplc="9BC8C5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327FAF"/>
    <w:multiLevelType w:val="hybridMultilevel"/>
    <w:tmpl w:val="F7D6817A"/>
    <w:lvl w:ilvl="0" w:tplc="FEF24CA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D73708"/>
    <w:multiLevelType w:val="hybridMultilevel"/>
    <w:tmpl w:val="F790E1CC"/>
    <w:lvl w:ilvl="0" w:tplc="39FA73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AC0DB6"/>
    <w:multiLevelType w:val="hybridMultilevel"/>
    <w:tmpl w:val="D452D48E"/>
    <w:lvl w:ilvl="0" w:tplc="DA406A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E51F29"/>
    <w:multiLevelType w:val="hybridMultilevel"/>
    <w:tmpl w:val="AFB43566"/>
    <w:lvl w:ilvl="0" w:tplc="823E29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DE2BC7"/>
    <w:multiLevelType w:val="hybridMultilevel"/>
    <w:tmpl w:val="923A34D4"/>
    <w:lvl w:ilvl="0" w:tplc="3B50C2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261132"/>
    <w:multiLevelType w:val="hybridMultilevel"/>
    <w:tmpl w:val="624A1E98"/>
    <w:lvl w:ilvl="0" w:tplc="C7E4F1D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4A21E9"/>
    <w:multiLevelType w:val="hybridMultilevel"/>
    <w:tmpl w:val="7660CE7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BFB4640"/>
    <w:multiLevelType w:val="hybridMultilevel"/>
    <w:tmpl w:val="286C0C38"/>
    <w:lvl w:ilvl="0" w:tplc="1110D3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F96592"/>
    <w:multiLevelType w:val="hybridMultilevel"/>
    <w:tmpl w:val="F66629F0"/>
    <w:lvl w:ilvl="0" w:tplc="1B0874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722A21"/>
    <w:multiLevelType w:val="hybridMultilevel"/>
    <w:tmpl w:val="F300FD9E"/>
    <w:lvl w:ilvl="0" w:tplc="6980F59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3892D5C"/>
    <w:multiLevelType w:val="hybridMultilevel"/>
    <w:tmpl w:val="FE3A8658"/>
    <w:lvl w:ilvl="0" w:tplc="9E9C6C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D706A9"/>
    <w:multiLevelType w:val="hybridMultilevel"/>
    <w:tmpl w:val="31222D30"/>
    <w:lvl w:ilvl="0" w:tplc="BFDC10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42190A"/>
    <w:multiLevelType w:val="hybridMultilevel"/>
    <w:tmpl w:val="AFC804FC"/>
    <w:lvl w:ilvl="0" w:tplc="AEC2E5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F72A05"/>
    <w:multiLevelType w:val="hybridMultilevel"/>
    <w:tmpl w:val="9BD6F454"/>
    <w:lvl w:ilvl="0" w:tplc="ECC03D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931C2E"/>
    <w:multiLevelType w:val="hybridMultilevel"/>
    <w:tmpl w:val="BB1467A6"/>
    <w:lvl w:ilvl="0" w:tplc="2BC81A34">
      <w:start w:val="1"/>
      <w:numFmt w:val="decimal"/>
      <w:lvlText w:val="%1)"/>
      <w:lvlJc w:val="left"/>
      <w:pPr>
        <w:ind w:left="432" w:hanging="360"/>
      </w:pPr>
      <w:rPr>
        <w:rFonts w:hint="default"/>
        <w:b/>
        <w:sz w:val="28"/>
      </w:rPr>
    </w:lvl>
    <w:lvl w:ilvl="1" w:tplc="04050019" w:tentative="1">
      <w:start w:val="1"/>
      <w:numFmt w:val="lowerLetter"/>
      <w:lvlText w:val="%2."/>
      <w:lvlJc w:val="left"/>
      <w:pPr>
        <w:ind w:left="1152" w:hanging="360"/>
      </w:pPr>
    </w:lvl>
    <w:lvl w:ilvl="2" w:tplc="0405001B" w:tentative="1">
      <w:start w:val="1"/>
      <w:numFmt w:val="lowerRoman"/>
      <w:lvlText w:val="%3."/>
      <w:lvlJc w:val="right"/>
      <w:pPr>
        <w:ind w:left="1872" w:hanging="180"/>
      </w:pPr>
    </w:lvl>
    <w:lvl w:ilvl="3" w:tplc="0405000F" w:tentative="1">
      <w:start w:val="1"/>
      <w:numFmt w:val="decimal"/>
      <w:lvlText w:val="%4."/>
      <w:lvlJc w:val="left"/>
      <w:pPr>
        <w:ind w:left="2592" w:hanging="360"/>
      </w:pPr>
    </w:lvl>
    <w:lvl w:ilvl="4" w:tplc="04050019" w:tentative="1">
      <w:start w:val="1"/>
      <w:numFmt w:val="lowerLetter"/>
      <w:lvlText w:val="%5."/>
      <w:lvlJc w:val="left"/>
      <w:pPr>
        <w:ind w:left="3312" w:hanging="360"/>
      </w:pPr>
    </w:lvl>
    <w:lvl w:ilvl="5" w:tplc="0405001B" w:tentative="1">
      <w:start w:val="1"/>
      <w:numFmt w:val="lowerRoman"/>
      <w:lvlText w:val="%6."/>
      <w:lvlJc w:val="right"/>
      <w:pPr>
        <w:ind w:left="4032" w:hanging="180"/>
      </w:pPr>
    </w:lvl>
    <w:lvl w:ilvl="6" w:tplc="0405000F" w:tentative="1">
      <w:start w:val="1"/>
      <w:numFmt w:val="decimal"/>
      <w:lvlText w:val="%7."/>
      <w:lvlJc w:val="left"/>
      <w:pPr>
        <w:ind w:left="4752" w:hanging="360"/>
      </w:pPr>
    </w:lvl>
    <w:lvl w:ilvl="7" w:tplc="04050019" w:tentative="1">
      <w:start w:val="1"/>
      <w:numFmt w:val="lowerLetter"/>
      <w:lvlText w:val="%8."/>
      <w:lvlJc w:val="left"/>
      <w:pPr>
        <w:ind w:left="5472" w:hanging="360"/>
      </w:pPr>
    </w:lvl>
    <w:lvl w:ilvl="8" w:tplc="040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5" w15:restartNumberingAfterBreak="0">
    <w:nsid w:val="4C8679E9"/>
    <w:multiLevelType w:val="hybridMultilevel"/>
    <w:tmpl w:val="0666CD96"/>
    <w:lvl w:ilvl="0" w:tplc="FEE8A246">
      <w:start w:val="1"/>
      <w:numFmt w:val="upperRoman"/>
      <w:lvlText w:val="%1."/>
      <w:lvlJc w:val="left"/>
      <w:pPr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F47832"/>
    <w:multiLevelType w:val="hybridMultilevel"/>
    <w:tmpl w:val="1CB6C5B6"/>
    <w:lvl w:ilvl="0" w:tplc="E7543A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3E7BF4"/>
    <w:multiLevelType w:val="hybridMultilevel"/>
    <w:tmpl w:val="A012572C"/>
    <w:lvl w:ilvl="0" w:tplc="62C6CD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B55B20"/>
    <w:multiLevelType w:val="hybridMultilevel"/>
    <w:tmpl w:val="03A888D0"/>
    <w:lvl w:ilvl="0" w:tplc="BB80A6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3B6948"/>
    <w:multiLevelType w:val="hybridMultilevel"/>
    <w:tmpl w:val="86724B2E"/>
    <w:lvl w:ilvl="0" w:tplc="CBB809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1F0630"/>
    <w:multiLevelType w:val="hybridMultilevel"/>
    <w:tmpl w:val="761223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894BE0"/>
    <w:multiLevelType w:val="hybridMultilevel"/>
    <w:tmpl w:val="14F2F708"/>
    <w:lvl w:ilvl="0" w:tplc="F30A7F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CE63A9"/>
    <w:multiLevelType w:val="hybridMultilevel"/>
    <w:tmpl w:val="A50A200A"/>
    <w:lvl w:ilvl="0" w:tplc="6F5EF5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8D50C8"/>
    <w:multiLevelType w:val="hybridMultilevel"/>
    <w:tmpl w:val="81D2C3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AB28E5"/>
    <w:multiLevelType w:val="hybridMultilevel"/>
    <w:tmpl w:val="815AE9BE"/>
    <w:lvl w:ilvl="0" w:tplc="6E226D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E546E1"/>
    <w:multiLevelType w:val="hybridMultilevel"/>
    <w:tmpl w:val="31DE67A0"/>
    <w:lvl w:ilvl="0" w:tplc="D6D8B5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EC6507"/>
    <w:multiLevelType w:val="hybridMultilevel"/>
    <w:tmpl w:val="DEEA73BA"/>
    <w:lvl w:ilvl="0" w:tplc="9F7A78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060333"/>
    <w:multiLevelType w:val="hybridMultilevel"/>
    <w:tmpl w:val="44BA270E"/>
    <w:lvl w:ilvl="0" w:tplc="54AE2D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7055E4"/>
    <w:multiLevelType w:val="hybridMultilevel"/>
    <w:tmpl w:val="120CD578"/>
    <w:lvl w:ilvl="0" w:tplc="89805A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EB390B"/>
    <w:multiLevelType w:val="hybridMultilevel"/>
    <w:tmpl w:val="FDD6904C"/>
    <w:lvl w:ilvl="0" w:tplc="35789C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ED03FF"/>
    <w:multiLevelType w:val="hybridMultilevel"/>
    <w:tmpl w:val="03CE5B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5D6D3B"/>
    <w:multiLevelType w:val="hybridMultilevel"/>
    <w:tmpl w:val="83165574"/>
    <w:lvl w:ilvl="0" w:tplc="F998DC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701589"/>
    <w:multiLevelType w:val="hybridMultilevel"/>
    <w:tmpl w:val="2DAA53F8"/>
    <w:lvl w:ilvl="0" w:tplc="FB4088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691BA0"/>
    <w:multiLevelType w:val="hybridMultilevel"/>
    <w:tmpl w:val="AC8014C2"/>
    <w:lvl w:ilvl="0" w:tplc="820459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6F6FB8"/>
    <w:multiLevelType w:val="hybridMultilevel"/>
    <w:tmpl w:val="0A5A5DCE"/>
    <w:lvl w:ilvl="0" w:tplc="AFDC38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2D6A1F"/>
    <w:multiLevelType w:val="hybridMultilevel"/>
    <w:tmpl w:val="FCB8A4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B520EA"/>
    <w:multiLevelType w:val="hybridMultilevel"/>
    <w:tmpl w:val="AB323FCC"/>
    <w:lvl w:ilvl="0" w:tplc="1C5A01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644E7A"/>
    <w:multiLevelType w:val="hybridMultilevel"/>
    <w:tmpl w:val="F4D2B630"/>
    <w:lvl w:ilvl="0" w:tplc="6BD67A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7307C0"/>
    <w:multiLevelType w:val="hybridMultilevel"/>
    <w:tmpl w:val="83BE9E14"/>
    <w:lvl w:ilvl="0" w:tplc="B8D8DC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363A8F"/>
    <w:multiLevelType w:val="hybridMultilevel"/>
    <w:tmpl w:val="70D652E8"/>
    <w:lvl w:ilvl="0" w:tplc="6E669D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7"/>
  </w:num>
  <w:num w:numId="3">
    <w:abstractNumId w:val="10"/>
  </w:num>
  <w:num w:numId="4">
    <w:abstractNumId w:val="39"/>
  </w:num>
  <w:num w:numId="5">
    <w:abstractNumId w:val="20"/>
  </w:num>
  <w:num w:numId="6">
    <w:abstractNumId w:val="15"/>
  </w:num>
  <w:num w:numId="7">
    <w:abstractNumId w:val="14"/>
  </w:num>
  <w:num w:numId="8">
    <w:abstractNumId w:val="17"/>
  </w:num>
  <w:num w:numId="9">
    <w:abstractNumId w:val="29"/>
  </w:num>
  <w:num w:numId="10">
    <w:abstractNumId w:val="30"/>
  </w:num>
  <w:num w:numId="11">
    <w:abstractNumId w:val="44"/>
  </w:num>
  <w:num w:numId="12">
    <w:abstractNumId w:val="6"/>
  </w:num>
  <w:num w:numId="13">
    <w:abstractNumId w:val="1"/>
  </w:num>
  <w:num w:numId="14">
    <w:abstractNumId w:val="13"/>
  </w:num>
  <w:num w:numId="15">
    <w:abstractNumId w:val="28"/>
  </w:num>
  <w:num w:numId="16">
    <w:abstractNumId w:val="36"/>
  </w:num>
  <w:num w:numId="17">
    <w:abstractNumId w:val="22"/>
  </w:num>
  <w:num w:numId="18">
    <w:abstractNumId w:val="3"/>
  </w:num>
  <w:num w:numId="19">
    <w:abstractNumId w:val="23"/>
  </w:num>
  <w:num w:numId="20">
    <w:abstractNumId w:val="5"/>
  </w:num>
  <w:num w:numId="21">
    <w:abstractNumId w:val="31"/>
  </w:num>
  <w:num w:numId="22">
    <w:abstractNumId w:val="27"/>
  </w:num>
  <w:num w:numId="23">
    <w:abstractNumId w:val="2"/>
  </w:num>
  <w:num w:numId="24">
    <w:abstractNumId w:val="48"/>
  </w:num>
  <w:num w:numId="25">
    <w:abstractNumId w:val="38"/>
  </w:num>
  <w:num w:numId="26">
    <w:abstractNumId w:val="43"/>
  </w:num>
  <w:num w:numId="27">
    <w:abstractNumId w:val="37"/>
  </w:num>
  <w:num w:numId="28">
    <w:abstractNumId w:val="34"/>
  </w:num>
  <w:num w:numId="29">
    <w:abstractNumId w:val="46"/>
  </w:num>
  <w:num w:numId="30">
    <w:abstractNumId w:val="18"/>
  </w:num>
  <w:num w:numId="31">
    <w:abstractNumId w:val="9"/>
  </w:num>
  <w:num w:numId="32">
    <w:abstractNumId w:val="12"/>
  </w:num>
  <w:num w:numId="33">
    <w:abstractNumId w:val="11"/>
  </w:num>
  <w:num w:numId="34">
    <w:abstractNumId w:val="41"/>
  </w:num>
  <w:num w:numId="35">
    <w:abstractNumId w:val="16"/>
  </w:num>
  <w:num w:numId="36">
    <w:abstractNumId w:val="24"/>
  </w:num>
  <w:num w:numId="37">
    <w:abstractNumId w:val="42"/>
  </w:num>
  <w:num w:numId="38">
    <w:abstractNumId w:val="4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2"/>
  </w:num>
  <w:num w:numId="41">
    <w:abstractNumId w:val="26"/>
  </w:num>
  <w:num w:numId="42">
    <w:abstractNumId w:val="19"/>
  </w:num>
  <w:num w:numId="43">
    <w:abstractNumId w:val="8"/>
  </w:num>
  <w:num w:numId="44">
    <w:abstractNumId w:val="21"/>
  </w:num>
  <w:num w:numId="45">
    <w:abstractNumId w:val="47"/>
  </w:num>
  <w:num w:numId="46">
    <w:abstractNumId w:val="49"/>
  </w:num>
  <w:num w:numId="47">
    <w:abstractNumId w:val="0"/>
  </w:num>
  <w:num w:numId="48">
    <w:abstractNumId w:val="40"/>
  </w:num>
  <w:num w:numId="49">
    <w:abstractNumId w:val="33"/>
  </w:num>
  <w:num w:numId="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E55"/>
    <w:rsid w:val="00000521"/>
    <w:rsid w:val="00000AF9"/>
    <w:rsid w:val="000010D2"/>
    <w:rsid w:val="000021C3"/>
    <w:rsid w:val="000025BE"/>
    <w:rsid w:val="00003CC7"/>
    <w:rsid w:val="00005B00"/>
    <w:rsid w:val="0000606C"/>
    <w:rsid w:val="000062CD"/>
    <w:rsid w:val="00007006"/>
    <w:rsid w:val="0001282D"/>
    <w:rsid w:val="00012C02"/>
    <w:rsid w:val="00012FB5"/>
    <w:rsid w:val="0001537F"/>
    <w:rsid w:val="0001552C"/>
    <w:rsid w:val="00015844"/>
    <w:rsid w:val="00015A90"/>
    <w:rsid w:val="0001642A"/>
    <w:rsid w:val="0001663C"/>
    <w:rsid w:val="00021650"/>
    <w:rsid w:val="00021E7D"/>
    <w:rsid w:val="0002398C"/>
    <w:rsid w:val="000251EF"/>
    <w:rsid w:val="00025970"/>
    <w:rsid w:val="0002658D"/>
    <w:rsid w:val="00026B43"/>
    <w:rsid w:val="000274F6"/>
    <w:rsid w:val="00027D91"/>
    <w:rsid w:val="000304AA"/>
    <w:rsid w:val="000320B4"/>
    <w:rsid w:val="0003248E"/>
    <w:rsid w:val="00032A50"/>
    <w:rsid w:val="00033C12"/>
    <w:rsid w:val="00034746"/>
    <w:rsid w:val="00035E64"/>
    <w:rsid w:val="00036692"/>
    <w:rsid w:val="00040BCF"/>
    <w:rsid w:val="00041739"/>
    <w:rsid w:val="00043520"/>
    <w:rsid w:val="0004590A"/>
    <w:rsid w:val="00050A98"/>
    <w:rsid w:val="000510AA"/>
    <w:rsid w:val="0005150D"/>
    <w:rsid w:val="00051F7B"/>
    <w:rsid w:val="00053F99"/>
    <w:rsid w:val="00054054"/>
    <w:rsid w:val="000572A4"/>
    <w:rsid w:val="0006033E"/>
    <w:rsid w:val="0006070B"/>
    <w:rsid w:val="000607F2"/>
    <w:rsid w:val="00062514"/>
    <w:rsid w:val="00062DA1"/>
    <w:rsid w:val="00062E87"/>
    <w:rsid w:val="000641DB"/>
    <w:rsid w:val="0006424A"/>
    <w:rsid w:val="00070248"/>
    <w:rsid w:val="00071D67"/>
    <w:rsid w:val="00073C86"/>
    <w:rsid w:val="00073CD9"/>
    <w:rsid w:val="00075BDA"/>
    <w:rsid w:val="0008020C"/>
    <w:rsid w:val="00080D95"/>
    <w:rsid w:val="0008173C"/>
    <w:rsid w:val="00083B4D"/>
    <w:rsid w:val="00085D41"/>
    <w:rsid w:val="0008709D"/>
    <w:rsid w:val="00090C9D"/>
    <w:rsid w:val="00091444"/>
    <w:rsid w:val="00091C65"/>
    <w:rsid w:val="00092553"/>
    <w:rsid w:val="000934AC"/>
    <w:rsid w:val="000940B3"/>
    <w:rsid w:val="00094DC4"/>
    <w:rsid w:val="000962BF"/>
    <w:rsid w:val="000964C4"/>
    <w:rsid w:val="000A064A"/>
    <w:rsid w:val="000A0FA8"/>
    <w:rsid w:val="000A1DE0"/>
    <w:rsid w:val="000A6038"/>
    <w:rsid w:val="000A6792"/>
    <w:rsid w:val="000A78EB"/>
    <w:rsid w:val="000B00AC"/>
    <w:rsid w:val="000B19A7"/>
    <w:rsid w:val="000B229E"/>
    <w:rsid w:val="000B2922"/>
    <w:rsid w:val="000B39BD"/>
    <w:rsid w:val="000B3E70"/>
    <w:rsid w:val="000B48B3"/>
    <w:rsid w:val="000B4E57"/>
    <w:rsid w:val="000B6C4E"/>
    <w:rsid w:val="000B71BB"/>
    <w:rsid w:val="000B7A9A"/>
    <w:rsid w:val="000C041D"/>
    <w:rsid w:val="000C0CEE"/>
    <w:rsid w:val="000C3F36"/>
    <w:rsid w:val="000C4094"/>
    <w:rsid w:val="000C43D8"/>
    <w:rsid w:val="000C53B0"/>
    <w:rsid w:val="000C5628"/>
    <w:rsid w:val="000C5CCA"/>
    <w:rsid w:val="000C5E96"/>
    <w:rsid w:val="000C5EC3"/>
    <w:rsid w:val="000C6217"/>
    <w:rsid w:val="000C6D43"/>
    <w:rsid w:val="000D25E4"/>
    <w:rsid w:val="000D26A6"/>
    <w:rsid w:val="000D2AAC"/>
    <w:rsid w:val="000D2E8A"/>
    <w:rsid w:val="000D32C3"/>
    <w:rsid w:val="000D4249"/>
    <w:rsid w:val="000D5897"/>
    <w:rsid w:val="000D62AB"/>
    <w:rsid w:val="000D6FBB"/>
    <w:rsid w:val="000D76A7"/>
    <w:rsid w:val="000D7716"/>
    <w:rsid w:val="000E2371"/>
    <w:rsid w:val="000E27DF"/>
    <w:rsid w:val="000E29FF"/>
    <w:rsid w:val="000E2D81"/>
    <w:rsid w:val="000E4B25"/>
    <w:rsid w:val="000E5A9C"/>
    <w:rsid w:val="000E616B"/>
    <w:rsid w:val="000E618F"/>
    <w:rsid w:val="000E7388"/>
    <w:rsid w:val="000E7912"/>
    <w:rsid w:val="000F040F"/>
    <w:rsid w:val="000F0DBD"/>
    <w:rsid w:val="000F3750"/>
    <w:rsid w:val="000F4467"/>
    <w:rsid w:val="000F48FD"/>
    <w:rsid w:val="000F5BEA"/>
    <w:rsid w:val="000F5F3C"/>
    <w:rsid w:val="000F624A"/>
    <w:rsid w:val="000F67F9"/>
    <w:rsid w:val="000F7566"/>
    <w:rsid w:val="000F7E0F"/>
    <w:rsid w:val="00100B45"/>
    <w:rsid w:val="0010140D"/>
    <w:rsid w:val="00102E47"/>
    <w:rsid w:val="0010389D"/>
    <w:rsid w:val="00103D6B"/>
    <w:rsid w:val="001047EB"/>
    <w:rsid w:val="00104DD5"/>
    <w:rsid w:val="00106221"/>
    <w:rsid w:val="00106377"/>
    <w:rsid w:val="00106D86"/>
    <w:rsid w:val="00107553"/>
    <w:rsid w:val="00110D40"/>
    <w:rsid w:val="00113632"/>
    <w:rsid w:val="00113E3A"/>
    <w:rsid w:val="00114E8D"/>
    <w:rsid w:val="00115412"/>
    <w:rsid w:val="00116765"/>
    <w:rsid w:val="001169DB"/>
    <w:rsid w:val="00116C25"/>
    <w:rsid w:val="00117456"/>
    <w:rsid w:val="00122F2D"/>
    <w:rsid w:val="00125707"/>
    <w:rsid w:val="00127407"/>
    <w:rsid w:val="00127675"/>
    <w:rsid w:val="001279B3"/>
    <w:rsid w:val="00130AE9"/>
    <w:rsid w:val="00132EE5"/>
    <w:rsid w:val="00133E79"/>
    <w:rsid w:val="00134089"/>
    <w:rsid w:val="00135DB3"/>
    <w:rsid w:val="001375AE"/>
    <w:rsid w:val="00137BCD"/>
    <w:rsid w:val="00140601"/>
    <w:rsid w:val="00140950"/>
    <w:rsid w:val="001419A4"/>
    <w:rsid w:val="001421E5"/>
    <w:rsid w:val="00142679"/>
    <w:rsid w:val="00144725"/>
    <w:rsid w:val="0015021F"/>
    <w:rsid w:val="00151217"/>
    <w:rsid w:val="0015265A"/>
    <w:rsid w:val="00152785"/>
    <w:rsid w:val="00152D0C"/>
    <w:rsid w:val="00153CF0"/>
    <w:rsid w:val="00154FE1"/>
    <w:rsid w:val="00155363"/>
    <w:rsid w:val="00155634"/>
    <w:rsid w:val="001560AF"/>
    <w:rsid w:val="0015635A"/>
    <w:rsid w:val="00156C60"/>
    <w:rsid w:val="00157957"/>
    <w:rsid w:val="0016205A"/>
    <w:rsid w:val="001620EE"/>
    <w:rsid w:val="0016301B"/>
    <w:rsid w:val="001630CB"/>
    <w:rsid w:val="001639B4"/>
    <w:rsid w:val="0016589F"/>
    <w:rsid w:val="00171EF3"/>
    <w:rsid w:val="001723DE"/>
    <w:rsid w:val="00172454"/>
    <w:rsid w:val="00172760"/>
    <w:rsid w:val="0017309A"/>
    <w:rsid w:val="001733AD"/>
    <w:rsid w:val="00173D10"/>
    <w:rsid w:val="00174908"/>
    <w:rsid w:val="00174BEF"/>
    <w:rsid w:val="00174D1A"/>
    <w:rsid w:val="00175660"/>
    <w:rsid w:val="00175A10"/>
    <w:rsid w:val="0018006D"/>
    <w:rsid w:val="00180C39"/>
    <w:rsid w:val="00181447"/>
    <w:rsid w:val="001815BF"/>
    <w:rsid w:val="00181BDB"/>
    <w:rsid w:val="00182AB4"/>
    <w:rsid w:val="00183A86"/>
    <w:rsid w:val="00183DCD"/>
    <w:rsid w:val="00184BD9"/>
    <w:rsid w:val="0018526F"/>
    <w:rsid w:val="001870E6"/>
    <w:rsid w:val="001879A0"/>
    <w:rsid w:val="00190A25"/>
    <w:rsid w:val="00192760"/>
    <w:rsid w:val="001A1609"/>
    <w:rsid w:val="001A1FB6"/>
    <w:rsid w:val="001A3EF6"/>
    <w:rsid w:val="001A4AE2"/>
    <w:rsid w:val="001A4C5D"/>
    <w:rsid w:val="001A4C8C"/>
    <w:rsid w:val="001A64C2"/>
    <w:rsid w:val="001A67F2"/>
    <w:rsid w:val="001A6804"/>
    <w:rsid w:val="001B178B"/>
    <w:rsid w:val="001B2DB5"/>
    <w:rsid w:val="001B2DF5"/>
    <w:rsid w:val="001B3372"/>
    <w:rsid w:val="001B4D5F"/>
    <w:rsid w:val="001B50A8"/>
    <w:rsid w:val="001B59F7"/>
    <w:rsid w:val="001B7136"/>
    <w:rsid w:val="001C0FF8"/>
    <w:rsid w:val="001C1846"/>
    <w:rsid w:val="001C39CA"/>
    <w:rsid w:val="001C3C46"/>
    <w:rsid w:val="001C5AEA"/>
    <w:rsid w:val="001D1951"/>
    <w:rsid w:val="001D2FF2"/>
    <w:rsid w:val="001D3917"/>
    <w:rsid w:val="001D3BCE"/>
    <w:rsid w:val="001D5445"/>
    <w:rsid w:val="001D6E00"/>
    <w:rsid w:val="001D76D0"/>
    <w:rsid w:val="001D79D6"/>
    <w:rsid w:val="001E086F"/>
    <w:rsid w:val="001E24AD"/>
    <w:rsid w:val="001E3A73"/>
    <w:rsid w:val="001E5D8A"/>
    <w:rsid w:val="001E7782"/>
    <w:rsid w:val="001F12A1"/>
    <w:rsid w:val="001F58E3"/>
    <w:rsid w:val="001F6E46"/>
    <w:rsid w:val="00200326"/>
    <w:rsid w:val="002005C6"/>
    <w:rsid w:val="002010A9"/>
    <w:rsid w:val="002014F6"/>
    <w:rsid w:val="002015B4"/>
    <w:rsid w:val="0020178C"/>
    <w:rsid w:val="00201D2B"/>
    <w:rsid w:val="002022A6"/>
    <w:rsid w:val="002044FC"/>
    <w:rsid w:val="00207BE4"/>
    <w:rsid w:val="00207C5B"/>
    <w:rsid w:val="00211C5F"/>
    <w:rsid w:val="00211F43"/>
    <w:rsid w:val="00213E55"/>
    <w:rsid w:val="00214EA6"/>
    <w:rsid w:val="00214ED1"/>
    <w:rsid w:val="00215F8A"/>
    <w:rsid w:val="0022040E"/>
    <w:rsid w:val="002205EA"/>
    <w:rsid w:val="00220A83"/>
    <w:rsid w:val="00221648"/>
    <w:rsid w:val="00224204"/>
    <w:rsid w:val="002255EB"/>
    <w:rsid w:val="00225B89"/>
    <w:rsid w:val="00226132"/>
    <w:rsid w:val="00226B37"/>
    <w:rsid w:val="0022708B"/>
    <w:rsid w:val="002278F9"/>
    <w:rsid w:val="00230899"/>
    <w:rsid w:val="0023377E"/>
    <w:rsid w:val="002350C3"/>
    <w:rsid w:val="002362D8"/>
    <w:rsid w:val="00237037"/>
    <w:rsid w:val="00240D66"/>
    <w:rsid w:val="00240DDA"/>
    <w:rsid w:val="00241772"/>
    <w:rsid w:val="00242BB4"/>
    <w:rsid w:val="002447A5"/>
    <w:rsid w:val="002512BE"/>
    <w:rsid w:val="00252213"/>
    <w:rsid w:val="00253304"/>
    <w:rsid w:val="00253590"/>
    <w:rsid w:val="00254DB3"/>
    <w:rsid w:val="002554AB"/>
    <w:rsid w:val="00256062"/>
    <w:rsid w:val="00256855"/>
    <w:rsid w:val="00256979"/>
    <w:rsid w:val="00257564"/>
    <w:rsid w:val="00257865"/>
    <w:rsid w:val="00262F8D"/>
    <w:rsid w:val="00263184"/>
    <w:rsid w:val="00263CE0"/>
    <w:rsid w:val="0026488A"/>
    <w:rsid w:val="002650C1"/>
    <w:rsid w:val="00265FCD"/>
    <w:rsid w:val="00266B1B"/>
    <w:rsid w:val="00267948"/>
    <w:rsid w:val="00270940"/>
    <w:rsid w:val="00276057"/>
    <w:rsid w:val="002760F5"/>
    <w:rsid w:val="0027622E"/>
    <w:rsid w:val="00280DAB"/>
    <w:rsid w:val="00280F8D"/>
    <w:rsid w:val="002815BD"/>
    <w:rsid w:val="002818B2"/>
    <w:rsid w:val="00281B82"/>
    <w:rsid w:val="002838D7"/>
    <w:rsid w:val="002841A6"/>
    <w:rsid w:val="002841F3"/>
    <w:rsid w:val="002852A5"/>
    <w:rsid w:val="0028796A"/>
    <w:rsid w:val="00287F62"/>
    <w:rsid w:val="00290352"/>
    <w:rsid w:val="00291F89"/>
    <w:rsid w:val="00292E45"/>
    <w:rsid w:val="0029315F"/>
    <w:rsid w:val="002944EF"/>
    <w:rsid w:val="00294921"/>
    <w:rsid w:val="00296383"/>
    <w:rsid w:val="002964FA"/>
    <w:rsid w:val="00296F1A"/>
    <w:rsid w:val="002A0BD4"/>
    <w:rsid w:val="002A45E1"/>
    <w:rsid w:val="002A4877"/>
    <w:rsid w:val="002A5157"/>
    <w:rsid w:val="002A54AD"/>
    <w:rsid w:val="002A56CE"/>
    <w:rsid w:val="002A7446"/>
    <w:rsid w:val="002B05F5"/>
    <w:rsid w:val="002B18C4"/>
    <w:rsid w:val="002B2F05"/>
    <w:rsid w:val="002B3B22"/>
    <w:rsid w:val="002B514D"/>
    <w:rsid w:val="002B5888"/>
    <w:rsid w:val="002B6105"/>
    <w:rsid w:val="002C0381"/>
    <w:rsid w:val="002C05D3"/>
    <w:rsid w:val="002C16E1"/>
    <w:rsid w:val="002C1F91"/>
    <w:rsid w:val="002C281D"/>
    <w:rsid w:val="002C2BCF"/>
    <w:rsid w:val="002C3401"/>
    <w:rsid w:val="002C3DE7"/>
    <w:rsid w:val="002C4170"/>
    <w:rsid w:val="002C41D5"/>
    <w:rsid w:val="002C4A32"/>
    <w:rsid w:val="002C4A45"/>
    <w:rsid w:val="002C4AE5"/>
    <w:rsid w:val="002C4E1F"/>
    <w:rsid w:val="002C59A8"/>
    <w:rsid w:val="002C61D7"/>
    <w:rsid w:val="002C6C8D"/>
    <w:rsid w:val="002D0583"/>
    <w:rsid w:val="002D1592"/>
    <w:rsid w:val="002D1DFE"/>
    <w:rsid w:val="002D281D"/>
    <w:rsid w:val="002D286E"/>
    <w:rsid w:val="002D4F72"/>
    <w:rsid w:val="002D586A"/>
    <w:rsid w:val="002D6E1D"/>
    <w:rsid w:val="002E01E6"/>
    <w:rsid w:val="002E02E2"/>
    <w:rsid w:val="002E1F7B"/>
    <w:rsid w:val="002E58F0"/>
    <w:rsid w:val="002E5C8A"/>
    <w:rsid w:val="002E6B85"/>
    <w:rsid w:val="002F0812"/>
    <w:rsid w:val="002F1CD5"/>
    <w:rsid w:val="002F33B7"/>
    <w:rsid w:val="002F358F"/>
    <w:rsid w:val="002F5274"/>
    <w:rsid w:val="002F563D"/>
    <w:rsid w:val="002F5709"/>
    <w:rsid w:val="002F6BF6"/>
    <w:rsid w:val="002F6E63"/>
    <w:rsid w:val="002F7F04"/>
    <w:rsid w:val="00300B34"/>
    <w:rsid w:val="0030122F"/>
    <w:rsid w:val="00303791"/>
    <w:rsid w:val="003045B3"/>
    <w:rsid w:val="00305051"/>
    <w:rsid w:val="00306F73"/>
    <w:rsid w:val="00311721"/>
    <w:rsid w:val="00311726"/>
    <w:rsid w:val="0031201C"/>
    <w:rsid w:val="0031288D"/>
    <w:rsid w:val="00313D44"/>
    <w:rsid w:val="0031479C"/>
    <w:rsid w:val="003149BB"/>
    <w:rsid w:val="00316F54"/>
    <w:rsid w:val="0031771B"/>
    <w:rsid w:val="003179BD"/>
    <w:rsid w:val="00320C6F"/>
    <w:rsid w:val="00321420"/>
    <w:rsid w:val="00321AFF"/>
    <w:rsid w:val="0032313F"/>
    <w:rsid w:val="00325B10"/>
    <w:rsid w:val="00326BAE"/>
    <w:rsid w:val="0032700C"/>
    <w:rsid w:val="00330239"/>
    <w:rsid w:val="00330BCE"/>
    <w:rsid w:val="003350BC"/>
    <w:rsid w:val="00336644"/>
    <w:rsid w:val="003371E7"/>
    <w:rsid w:val="003373D4"/>
    <w:rsid w:val="003375E3"/>
    <w:rsid w:val="0034225A"/>
    <w:rsid w:val="0034272E"/>
    <w:rsid w:val="0034348F"/>
    <w:rsid w:val="00343F36"/>
    <w:rsid w:val="00346A9A"/>
    <w:rsid w:val="00347215"/>
    <w:rsid w:val="0035164A"/>
    <w:rsid w:val="003525F3"/>
    <w:rsid w:val="00353BD8"/>
    <w:rsid w:val="00353CA8"/>
    <w:rsid w:val="0035736F"/>
    <w:rsid w:val="003576B8"/>
    <w:rsid w:val="00363812"/>
    <w:rsid w:val="00363C4D"/>
    <w:rsid w:val="00365239"/>
    <w:rsid w:val="003668DA"/>
    <w:rsid w:val="0037082E"/>
    <w:rsid w:val="00370BF3"/>
    <w:rsid w:val="0037255E"/>
    <w:rsid w:val="0037306B"/>
    <w:rsid w:val="00374C14"/>
    <w:rsid w:val="00374CA5"/>
    <w:rsid w:val="0037610A"/>
    <w:rsid w:val="003775B3"/>
    <w:rsid w:val="0037779D"/>
    <w:rsid w:val="0038173E"/>
    <w:rsid w:val="00382C8A"/>
    <w:rsid w:val="00386A4E"/>
    <w:rsid w:val="00390644"/>
    <w:rsid w:val="00390ABB"/>
    <w:rsid w:val="00394018"/>
    <w:rsid w:val="003954A8"/>
    <w:rsid w:val="0039575E"/>
    <w:rsid w:val="003958CA"/>
    <w:rsid w:val="003A01F4"/>
    <w:rsid w:val="003A04FC"/>
    <w:rsid w:val="003A1392"/>
    <w:rsid w:val="003A13AF"/>
    <w:rsid w:val="003A1C7F"/>
    <w:rsid w:val="003A3860"/>
    <w:rsid w:val="003A4CE0"/>
    <w:rsid w:val="003A5D58"/>
    <w:rsid w:val="003A618F"/>
    <w:rsid w:val="003A7925"/>
    <w:rsid w:val="003B1E8E"/>
    <w:rsid w:val="003B22D1"/>
    <w:rsid w:val="003B3349"/>
    <w:rsid w:val="003B4A56"/>
    <w:rsid w:val="003B4F81"/>
    <w:rsid w:val="003B6D27"/>
    <w:rsid w:val="003C0326"/>
    <w:rsid w:val="003C055D"/>
    <w:rsid w:val="003C2397"/>
    <w:rsid w:val="003C2759"/>
    <w:rsid w:val="003C362B"/>
    <w:rsid w:val="003C4280"/>
    <w:rsid w:val="003C4318"/>
    <w:rsid w:val="003C43AF"/>
    <w:rsid w:val="003C68C6"/>
    <w:rsid w:val="003C6B10"/>
    <w:rsid w:val="003C7D74"/>
    <w:rsid w:val="003D098D"/>
    <w:rsid w:val="003D2346"/>
    <w:rsid w:val="003D27D1"/>
    <w:rsid w:val="003D29A0"/>
    <w:rsid w:val="003D40B2"/>
    <w:rsid w:val="003D557E"/>
    <w:rsid w:val="003D5845"/>
    <w:rsid w:val="003D61C0"/>
    <w:rsid w:val="003D7897"/>
    <w:rsid w:val="003E14A8"/>
    <w:rsid w:val="003E1CBB"/>
    <w:rsid w:val="003E2BB9"/>
    <w:rsid w:val="003E4115"/>
    <w:rsid w:val="003E4374"/>
    <w:rsid w:val="003E6028"/>
    <w:rsid w:val="003E6AAD"/>
    <w:rsid w:val="003E6DCB"/>
    <w:rsid w:val="003F155D"/>
    <w:rsid w:val="003F1B5D"/>
    <w:rsid w:val="003F27C3"/>
    <w:rsid w:val="003F29AF"/>
    <w:rsid w:val="003F2B41"/>
    <w:rsid w:val="003F34C2"/>
    <w:rsid w:val="003F35F6"/>
    <w:rsid w:val="003F6277"/>
    <w:rsid w:val="003F6BFF"/>
    <w:rsid w:val="003F6CB5"/>
    <w:rsid w:val="003F729C"/>
    <w:rsid w:val="00400B3C"/>
    <w:rsid w:val="00400EC6"/>
    <w:rsid w:val="00401E38"/>
    <w:rsid w:val="004020FB"/>
    <w:rsid w:val="00402131"/>
    <w:rsid w:val="00404151"/>
    <w:rsid w:val="0040456E"/>
    <w:rsid w:val="004049C3"/>
    <w:rsid w:val="00405E71"/>
    <w:rsid w:val="004063DD"/>
    <w:rsid w:val="004074BF"/>
    <w:rsid w:val="0040765C"/>
    <w:rsid w:val="00407DBC"/>
    <w:rsid w:val="00410FD4"/>
    <w:rsid w:val="00411968"/>
    <w:rsid w:val="00411D99"/>
    <w:rsid w:val="00411E55"/>
    <w:rsid w:val="00414C32"/>
    <w:rsid w:val="00416B21"/>
    <w:rsid w:val="004173B6"/>
    <w:rsid w:val="004177AF"/>
    <w:rsid w:val="00417DA0"/>
    <w:rsid w:val="00417E48"/>
    <w:rsid w:val="0042494F"/>
    <w:rsid w:val="00424CCB"/>
    <w:rsid w:val="00425B70"/>
    <w:rsid w:val="004274A7"/>
    <w:rsid w:val="004303A5"/>
    <w:rsid w:val="0043147D"/>
    <w:rsid w:val="00431D01"/>
    <w:rsid w:val="0043437D"/>
    <w:rsid w:val="004361DF"/>
    <w:rsid w:val="00436EE0"/>
    <w:rsid w:val="00440D33"/>
    <w:rsid w:val="00440FDD"/>
    <w:rsid w:val="0044122D"/>
    <w:rsid w:val="00441B80"/>
    <w:rsid w:val="00443B94"/>
    <w:rsid w:val="004440D4"/>
    <w:rsid w:val="0044513D"/>
    <w:rsid w:val="00445213"/>
    <w:rsid w:val="00446777"/>
    <w:rsid w:val="00446E29"/>
    <w:rsid w:val="0044751D"/>
    <w:rsid w:val="00447612"/>
    <w:rsid w:val="00447948"/>
    <w:rsid w:val="00451758"/>
    <w:rsid w:val="004526C3"/>
    <w:rsid w:val="004530A8"/>
    <w:rsid w:val="00453A0F"/>
    <w:rsid w:val="00456234"/>
    <w:rsid w:val="00457BD5"/>
    <w:rsid w:val="004604AF"/>
    <w:rsid w:val="0046084B"/>
    <w:rsid w:val="004626C2"/>
    <w:rsid w:val="004668F0"/>
    <w:rsid w:val="004675D1"/>
    <w:rsid w:val="00471D9B"/>
    <w:rsid w:val="00471FA4"/>
    <w:rsid w:val="004728D1"/>
    <w:rsid w:val="004739C4"/>
    <w:rsid w:val="00473B32"/>
    <w:rsid w:val="00474224"/>
    <w:rsid w:val="00481C52"/>
    <w:rsid w:val="00482F69"/>
    <w:rsid w:val="00485EC2"/>
    <w:rsid w:val="00486C69"/>
    <w:rsid w:val="00487459"/>
    <w:rsid w:val="004918ED"/>
    <w:rsid w:val="00491C81"/>
    <w:rsid w:val="00492898"/>
    <w:rsid w:val="0049305E"/>
    <w:rsid w:val="004939E1"/>
    <w:rsid w:val="00494A58"/>
    <w:rsid w:val="004952A6"/>
    <w:rsid w:val="00495A6A"/>
    <w:rsid w:val="00497B19"/>
    <w:rsid w:val="004A0B1C"/>
    <w:rsid w:val="004A14F8"/>
    <w:rsid w:val="004A3A6A"/>
    <w:rsid w:val="004A3D7E"/>
    <w:rsid w:val="004A4450"/>
    <w:rsid w:val="004A6541"/>
    <w:rsid w:val="004A69F2"/>
    <w:rsid w:val="004B04BA"/>
    <w:rsid w:val="004B1BFD"/>
    <w:rsid w:val="004B29F8"/>
    <w:rsid w:val="004B2D10"/>
    <w:rsid w:val="004B36B1"/>
    <w:rsid w:val="004B3B90"/>
    <w:rsid w:val="004B46ED"/>
    <w:rsid w:val="004B5C83"/>
    <w:rsid w:val="004B6473"/>
    <w:rsid w:val="004B6C09"/>
    <w:rsid w:val="004C06CE"/>
    <w:rsid w:val="004C087E"/>
    <w:rsid w:val="004C35D6"/>
    <w:rsid w:val="004C42CA"/>
    <w:rsid w:val="004C5180"/>
    <w:rsid w:val="004C5677"/>
    <w:rsid w:val="004C616D"/>
    <w:rsid w:val="004C72F4"/>
    <w:rsid w:val="004C769E"/>
    <w:rsid w:val="004D04C4"/>
    <w:rsid w:val="004D1CDB"/>
    <w:rsid w:val="004D4232"/>
    <w:rsid w:val="004D5821"/>
    <w:rsid w:val="004D59CA"/>
    <w:rsid w:val="004D5B19"/>
    <w:rsid w:val="004D6F15"/>
    <w:rsid w:val="004D7C36"/>
    <w:rsid w:val="004E1295"/>
    <w:rsid w:val="004E201E"/>
    <w:rsid w:val="004E51EF"/>
    <w:rsid w:val="004E52E0"/>
    <w:rsid w:val="004E5B78"/>
    <w:rsid w:val="004E5FF4"/>
    <w:rsid w:val="004E6826"/>
    <w:rsid w:val="004F0521"/>
    <w:rsid w:val="004F0F05"/>
    <w:rsid w:val="004F105D"/>
    <w:rsid w:val="004F1C23"/>
    <w:rsid w:val="004F4F13"/>
    <w:rsid w:val="004F5B4F"/>
    <w:rsid w:val="004F5E43"/>
    <w:rsid w:val="004F620C"/>
    <w:rsid w:val="00500FA0"/>
    <w:rsid w:val="005018C2"/>
    <w:rsid w:val="005019C0"/>
    <w:rsid w:val="00502C30"/>
    <w:rsid w:val="00504CF1"/>
    <w:rsid w:val="00505806"/>
    <w:rsid w:val="005069BF"/>
    <w:rsid w:val="005070EC"/>
    <w:rsid w:val="005071AD"/>
    <w:rsid w:val="00507636"/>
    <w:rsid w:val="00507A55"/>
    <w:rsid w:val="005112F3"/>
    <w:rsid w:val="005116FD"/>
    <w:rsid w:val="0051186F"/>
    <w:rsid w:val="00511FCE"/>
    <w:rsid w:val="00512BD6"/>
    <w:rsid w:val="00513E24"/>
    <w:rsid w:val="005143C6"/>
    <w:rsid w:val="00514916"/>
    <w:rsid w:val="00515292"/>
    <w:rsid w:val="00520030"/>
    <w:rsid w:val="00522218"/>
    <w:rsid w:val="0052387B"/>
    <w:rsid w:val="0052405D"/>
    <w:rsid w:val="00524A4C"/>
    <w:rsid w:val="00524A4F"/>
    <w:rsid w:val="00525290"/>
    <w:rsid w:val="00525A31"/>
    <w:rsid w:val="00527530"/>
    <w:rsid w:val="005329AD"/>
    <w:rsid w:val="00533391"/>
    <w:rsid w:val="005339BF"/>
    <w:rsid w:val="005349E5"/>
    <w:rsid w:val="00534BFA"/>
    <w:rsid w:val="00534EED"/>
    <w:rsid w:val="00537758"/>
    <w:rsid w:val="00541850"/>
    <w:rsid w:val="00542909"/>
    <w:rsid w:val="00542A6B"/>
    <w:rsid w:val="00542B02"/>
    <w:rsid w:val="005434EF"/>
    <w:rsid w:val="00543625"/>
    <w:rsid w:val="00543ADB"/>
    <w:rsid w:val="0054400B"/>
    <w:rsid w:val="005443DD"/>
    <w:rsid w:val="005444A1"/>
    <w:rsid w:val="00545B35"/>
    <w:rsid w:val="00546B62"/>
    <w:rsid w:val="00546EDB"/>
    <w:rsid w:val="0054794D"/>
    <w:rsid w:val="00551F50"/>
    <w:rsid w:val="00552056"/>
    <w:rsid w:val="00552877"/>
    <w:rsid w:val="00553E3F"/>
    <w:rsid w:val="00555585"/>
    <w:rsid w:val="005566DB"/>
    <w:rsid w:val="00557AC1"/>
    <w:rsid w:val="00561C25"/>
    <w:rsid w:val="0056201E"/>
    <w:rsid w:val="00562225"/>
    <w:rsid w:val="005627EF"/>
    <w:rsid w:val="00565AD8"/>
    <w:rsid w:val="00567606"/>
    <w:rsid w:val="005704A7"/>
    <w:rsid w:val="005719F9"/>
    <w:rsid w:val="005730B9"/>
    <w:rsid w:val="005733EC"/>
    <w:rsid w:val="00573949"/>
    <w:rsid w:val="00574F0C"/>
    <w:rsid w:val="00575C29"/>
    <w:rsid w:val="005769E5"/>
    <w:rsid w:val="005802A3"/>
    <w:rsid w:val="00580A0E"/>
    <w:rsid w:val="00580E92"/>
    <w:rsid w:val="00580F50"/>
    <w:rsid w:val="005816F9"/>
    <w:rsid w:val="00583B09"/>
    <w:rsid w:val="00584076"/>
    <w:rsid w:val="00585155"/>
    <w:rsid w:val="00585691"/>
    <w:rsid w:val="005857E6"/>
    <w:rsid w:val="00585E7B"/>
    <w:rsid w:val="00586DD1"/>
    <w:rsid w:val="005870B4"/>
    <w:rsid w:val="00590C76"/>
    <w:rsid w:val="005914A8"/>
    <w:rsid w:val="00591786"/>
    <w:rsid w:val="00591970"/>
    <w:rsid w:val="005946AC"/>
    <w:rsid w:val="00594EEB"/>
    <w:rsid w:val="0059524E"/>
    <w:rsid w:val="00595402"/>
    <w:rsid w:val="00595F97"/>
    <w:rsid w:val="005969AF"/>
    <w:rsid w:val="00597C5F"/>
    <w:rsid w:val="005A1B8C"/>
    <w:rsid w:val="005A21E7"/>
    <w:rsid w:val="005A279F"/>
    <w:rsid w:val="005A452A"/>
    <w:rsid w:val="005A4CB3"/>
    <w:rsid w:val="005A5AD0"/>
    <w:rsid w:val="005A64EF"/>
    <w:rsid w:val="005B0FC1"/>
    <w:rsid w:val="005B1FEA"/>
    <w:rsid w:val="005B2A16"/>
    <w:rsid w:val="005B4093"/>
    <w:rsid w:val="005B57E3"/>
    <w:rsid w:val="005B5ADE"/>
    <w:rsid w:val="005C0120"/>
    <w:rsid w:val="005C0513"/>
    <w:rsid w:val="005C0C77"/>
    <w:rsid w:val="005C18F2"/>
    <w:rsid w:val="005C4623"/>
    <w:rsid w:val="005C5182"/>
    <w:rsid w:val="005C5F49"/>
    <w:rsid w:val="005C6EC4"/>
    <w:rsid w:val="005C7264"/>
    <w:rsid w:val="005C7DC8"/>
    <w:rsid w:val="005D0E6A"/>
    <w:rsid w:val="005D30F0"/>
    <w:rsid w:val="005D3B4C"/>
    <w:rsid w:val="005D4679"/>
    <w:rsid w:val="005D60DF"/>
    <w:rsid w:val="005D7107"/>
    <w:rsid w:val="005E2180"/>
    <w:rsid w:val="005E318D"/>
    <w:rsid w:val="005E32C7"/>
    <w:rsid w:val="005E383B"/>
    <w:rsid w:val="005E4B22"/>
    <w:rsid w:val="005E4B2B"/>
    <w:rsid w:val="005E5ED5"/>
    <w:rsid w:val="005E7450"/>
    <w:rsid w:val="005F0105"/>
    <w:rsid w:val="005F40A0"/>
    <w:rsid w:val="005F58BD"/>
    <w:rsid w:val="005F6C8A"/>
    <w:rsid w:val="005F6D02"/>
    <w:rsid w:val="005F6D4A"/>
    <w:rsid w:val="005F75CA"/>
    <w:rsid w:val="00600D6F"/>
    <w:rsid w:val="00601860"/>
    <w:rsid w:val="00607552"/>
    <w:rsid w:val="00607646"/>
    <w:rsid w:val="00610742"/>
    <w:rsid w:val="00611071"/>
    <w:rsid w:val="0061154F"/>
    <w:rsid w:val="00611A92"/>
    <w:rsid w:val="00615F64"/>
    <w:rsid w:val="00617416"/>
    <w:rsid w:val="00617C96"/>
    <w:rsid w:val="00621A17"/>
    <w:rsid w:val="00621B4F"/>
    <w:rsid w:val="00621F8B"/>
    <w:rsid w:val="00622590"/>
    <w:rsid w:val="006228BB"/>
    <w:rsid w:val="006232F3"/>
    <w:rsid w:val="00623E20"/>
    <w:rsid w:val="00623E99"/>
    <w:rsid w:val="006258CC"/>
    <w:rsid w:val="006266BC"/>
    <w:rsid w:val="00626AD1"/>
    <w:rsid w:val="00631124"/>
    <w:rsid w:val="006324D7"/>
    <w:rsid w:val="00632799"/>
    <w:rsid w:val="00634E72"/>
    <w:rsid w:val="00635234"/>
    <w:rsid w:val="00635D0C"/>
    <w:rsid w:val="00636C49"/>
    <w:rsid w:val="00636CDF"/>
    <w:rsid w:val="00637076"/>
    <w:rsid w:val="006402E4"/>
    <w:rsid w:val="00640CF4"/>
    <w:rsid w:val="00642167"/>
    <w:rsid w:val="00646176"/>
    <w:rsid w:val="0064655B"/>
    <w:rsid w:val="0064712B"/>
    <w:rsid w:val="00647CDC"/>
    <w:rsid w:val="00650D6F"/>
    <w:rsid w:val="0065167E"/>
    <w:rsid w:val="00651E95"/>
    <w:rsid w:val="00652505"/>
    <w:rsid w:val="00652567"/>
    <w:rsid w:val="00653BAE"/>
    <w:rsid w:val="00655986"/>
    <w:rsid w:val="006575FB"/>
    <w:rsid w:val="00657C08"/>
    <w:rsid w:val="00660DC9"/>
    <w:rsid w:val="0066232A"/>
    <w:rsid w:val="00662E9D"/>
    <w:rsid w:val="006635EA"/>
    <w:rsid w:val="006638C3"/>
    <w:rsid w:val="00663951"/>
    <w:rsid w:val="00664A3D"/>
    <w:rsid w:val="00665A4A"/>
    <w:rsid w:val="006661D4"/>
    <w:rsid w:val="0066623A"/>
    <w:rsid w:val="00667A6C"/>
    <w:rsid w:val="00667E71"/>
    <w:rsid w:val="006706EF"/>
    <w:rsid w:val="00670A8E"/>
    <w:rsid w:val="006716AE"/>
    <w:rsid w:val="00672E62"/>
    <w:rsid w:val="00675775"/>
    <w:rsid w:val="00676036"/>
    <w:rsid w:val="0067739E"/>
    <w:rsid w:val="00677D13"/>
    <w:rsid w:val="006818E4"/>
    <w:rsid w:val="0068207D"/>
    <w:rsid w:val="00682327"/>
    <w:rsid w:val="006851B1"/>
    <w:rsid w:val="00685572"/>
    <w:rsid w:val="006859FC"/>
    <w:rsid w:val="006863F2"/>
    <w:rsid w:val="006870E1"/>
    <w:rsid w:val="006903B1"/>
    <w:rsid w:val="00691F7F"/>
    <w:rsid w:val="0069225C"/>
    <w:rsid w:val="006935EC"/>
    <w:rsid w:val="00693986"/>
    <w:rsid w:val="00693E30"/>
    <w:rsid w:val="006969ED"/>
    <w:rsid w:val="00696B56"/>
    <w:rsid w:val="006A0189"/>
    <w:rsid w:val="006A07FB"/>
    <w:rsid w:val="006A23AD"/>
    <w:rsid w:val="006A3A7C"/>
    <w:rsid w:val="006A3AA6"/>
    <w:rsid w:val="006A5675"/>
    <w:rsid w:val="006A575D"/>
    <w:rsid w:val="006A6964"/>
    <w:rsid w:val="006A6FEC"/>
    <w:rsid w:val="006A7859"/>
    <w:rsid w:val="006B0079"/>
    <w:rsid w:val="006B10DC"/>
    <w:rsid w:val="006B1CF7"/>
    <w:rsid w:val="006B44D0"/>
    <w:rsid w:val="006B6110"/>
    <w:rsid w:val="006B65DD"/>
    <w:rsid w:val="006C0870"/>
    <w:rsid w:val="006C309A"/>
    <w:rsid w:val="006C31C5"/>
    <w:rsid w:val="006C6AEE"/>
    <w:rsid w:val="006C6C6B"/>
    <w:rsid w:val="006C6F00"/>
    <w:rsid w:val="006C7319"/>
    <w:rsid w:val="006D00E4"/>
    <w:rsid w:val="006D1283"/>
    <w:rsid w:val="006D352A"/>
    <w:rsid w:val="006D38B7"/>
    <w:rsid w:val="006D3B43"/>
    <w:rsid w:val="006D54BA"/>
    <w:rsid w:val="006D7C66"/>
    <w:rsid w:val="006E0817"/>
    <w:rsid w:val="006E0896"/>
    <w:rsid w:val="006E3EBF"/>
    <w:rsid w:val="006E4483"/>
    <w:rsid w:val="006E4FF6"/>
    <w:rsid w:val="006E5678"/>
    <w:rsid w:val="006E7DB2"/>
    <w:rsid w:val="006F0849"/>
    <w:rsid w:val="006F1B4E"/>
    <w:rsid w:val="006F2F05"/>
    <w:rsid w:val="006F550E"/>
    <w:rsid w:val="006F5AAF"/>
    <w:rsid w:val="006F5E46"/>
    <w:rsid w:val="006F5ED0"/>
    <w:rsid w:val="006F5F2A"/>
    <w:rsid w:val="006F7083"/>
    <w:rsid w:val="006F7662"/>
    <w:rsid w:val="0070351E"/>
    <w:rsid w:val="00704844"/>
    <w:rsid w:val="00704C5B"/>
    <w:rsid w:val="00710C7E"/>
    <w:rsid w:val="00710E80"/>
    <w:rsid w:val="00711415"/>
    <w:rsid w:val="0071213F"/>
    <w:rsid w:val="00713101"/>
    <w:rsid w:val="0071504B"/>
    <w:rsid w:val="00717A6B"/>
    <w:rsid w:val="00720108"/>
    <w:rsid w:val="0072039D"/>
    <w:rsid w:val="00720699"/>
    <w:rsid w:val="007214D1"/>
    <w:rsid w:val="00721B8B"/>
    <w:rsid w:val="00722D78"/>
    <w:rsid w:val="00723FC4"/>
    <w:rsid w:val="00724B54"/>
    <w:rsid w:val="007257BC"/>
    <w:rsid w:val="00731EA8"/>
    <w:rsid w:val="00732890"/>
    <w:rsid w:val="007333D0"/>
    <w:rsid w:val="00733900"/>
    <w:rsid w:val="0074086C"/>
    <w:rsid w:val="0074128C"/>
    <w:rsid w:val="007415AD"/>
    <w:rsid w:val="0074341F"/>
    <w:rsid w:val="00744A28"/>
    <w:rsid w:val="00745010"/>
    <w:rsid w:val="00746012"/>
    <w:rsid w:val="00746420"/>
    <w:rsid w:val="00750982"/>
    <w:rsid w:val="0075120C"/>
    <w:rsid w:val="00751827"/>
    <w:rsid w:val="007519A4"/>
    <w:rsid w:val="007526C9"/>
    <w:rsid w:val="00752C82"/>
    <w:rsid w:val="00753E47"/>
    <w:rsid w:val="00754336"/>
    <w:rsid w:val="007548E0"/>
    <w:rsid w:val="00754962"/>
    <w:rsid w:val="00755DAF"/>
    <w:rsid w:val="007562E3"/>
    <w:rsid w:val="007563D3"/>
    <w:rsid w:val="00756BE2"/>
    <w:rsid w:val="00756C11"/>
    <w:rsid w:val="00756C4D"/>
    <w:rsid w:val="00756F0C"/>
    <w:rsid w:val="007574E6"/>
    <w:rsid w:val="0075751C"/>
    <w:rsid w:val="0076000B"/>
    <w:rsid w:val="00760339"/>
    <w:rsid w:val="0076299C"/>
    <w:rsid w:val="00762D05"/>
    <w:rsid w:val="00762E3A"/>
    <w:rsid w:val="00763507"/>
    <w:rsid w:val="007639BA"/>
    <w:rsid w:val="00764650"/>
    <w:rsid w:val="00765732"/>
    <w:rsid w:val="00766117"/>
    <w:rsid w:val="00766A3E"/>
    <w:rsid w:val="00767BFF"/>
    <w:rsid w:val="00770513"/>
    <w:rsid w:val="0077076D"/>
    <w:rsid w:val="007712AE"/>
    <w:rsid w:val="00773990"/>
    <w:rsid w:val="007743C2"/>
    <w:rsid w:val="00777D46"/>
    <w:rsid w:val="00780466"/>
    <w:rsid w:val="00780472"/>
    <w:rsid w:val="0078196D"/>
    <w:rsid w:val="00781DDF"/>
    <w:rsid w:val="00783960"/>
    <w:rsid w:val="00784678"/>
    <w:rsid w:val="007851D2"/>
    <w:rsid w:val="00786B6C"/>
    <w:rsid w:val="00786DE8"/>
    <w:rsid w:val="0078707C"/>
    <w:rsid w:val="00787189"/>
    <w:rsid w:val="00787B9D"/>
    <w:rsid w:val="00787C7D"/>
    <w:rsid w:val="00790F59"/>
    <w:rsid w:val="007920ED"/>
    <w:rsid w:val="007938AE"/>
    <w:rsid w:val="00793ED9"/>
    <w:rsid w:val="007942CE"/>
    <w:rsid w:val="00794B72"/>
    <w:rsid w:val="00794BA0"/>
    <w:rsid w:val="00794DD6"/>
    <w:rsid w:val="00794E7A"/>
    <w:rsid w:val="00797524"/>
    <w:rsid w:val="007A002E"/>
    <w:rsid w:val="007A0BBA"/>
    <w:rsid w:val="007A0D05"/>
    <w:rsid w:val="007A1CC3"/>
    <w:rsid w:val="007A21BE"/>
    <w:rsid w:val="007A31AB"/>
    <w:rsid w:val="007A31C5"/>
    <w:rsid w:val="007A4EF9"/>
    <w:rsid w:val="007A61F3"/>
    <w:rsid w:val="007A6BE2"/>
    <w:rsid w:val="007A7EFE"/>
    <w:rsid w:val="007B0B03"/>
    <w:rsid w:val="007B15B4"/>
    <w:rsid w:val="007B1D60"/>
    <w:rsid w:val="007B1F07"/>
    <w:rsid w:val="007B2239"/>
    <w:rsid w:val="007B2301"/>
    <w:rsid w:val="007B2987"/>
    <w:rsid w:val="007B4C5A"/>
    <w:rsid w:val="007B5122"/>
    <w:rsid w:val="007B6B6C"/>
    <w:rsid w:val="007B7548"/>
    <w:rsid w:val="007C043E"/>
    <w:rsid w:val="007C1E5E"/>
    <w:rsid w:val="007C321A"/>
    <w:rsid w:val="007C3640"/>
    <w:rsid w:val="007C3EF0"/>
    <w:rsid w:val="007C44B5"/>
    <w:rsid w:val="007C4AFD"/>
    <w:rsid w:val="007C4E91"/>
    <w:rsid w:val="007C5D45"/>
    <w:rsid w:val="007C63CC"/>
    <w:rsid w:val="007C67D7"/>
    <w:rsid w:val="007C6A90"/>
    <w:rsid w:val="007C731F"/>
    <w:rsid w:val="007D0A71"/>
    <w:rsid w:val="007D10B7"/>
    <w:rsid w:val="007D1B3F"/>
    <w:rsid w:val="007D202E"/>
    <w:rsid w:val="007D244D"/>
    <w:rsid w:val="007D334E"/>
    <w:rsid w:val="007D3723"/>
    <w:rsid w:val="007D4114"/>
    <w:rsid w:val="007D41E9"/>
    <w:rsid w:val="007D653B"/>
    <w:rsid w:val="007D713C"/>
    <w:rsid w:val="007D74F2"/>
    <w:rsid w:val="007D77D7"/>
    <w:rsid w:val="007D79BA"/>
    <w:rsid w:val="007E10D2"/>
    <w:rsid w:val="007E1788"/>
    <w:rsid w:val="007E248F"/>
    <w:rsid w:val="007E2B72"/>
    <w:rsid w:val="007E3B55"/>
    <w:rsid w:val="007E45B2"/>
    <w:rsid w:val="007E4EF5"/>
    <w:rsid w:val="007E7729"/>
    <w:rsid w:val="007F000F"/>
    <w:rsid w:val="007F3748"/>
    <w:rsid w:val="007F4819"/>
    <w:rsid w:val="007F55DB"/>
    <w:rsid w:val="007F59DD"/>
    <w:rsid w:val="007F743F"/>
    <w:rsid w:val="007F7C8B"/>
    <w:rsid w:val="00800666"/>
    <w:rsid w:val="00800A3C"/>
    <w:rsid w:val="00804255"/>
    <w:rsid w:val="00804647"/>
    <w:rsid w:val="00804812"/>
    <w:rsid w:val="00805C80"/>
    <w:rsid w:val="008061BB"/>
    <w:rsid w:val="00806939"/>
    <w:rsid w:val="00807DC7"/>
    <w:rsid w:val="00811103"/>
    <w:rsid w:val="00811B25"/>
    <w:rsid w:val="00814264"/>
    <w:rsid w:val="00814735"/>
    <w:rsid w:val="008156B5"/>
    <w:rsid w:val="0081640E"/>
    <w:rsid w:val="00816DFB"/>
    <w:rsid w:val="00817654"/>
    <w:rsid w:val="00817963"/>
    <w:rsid w:val="00820242"/>
    <w:rsid w:val="00825C50"/>
    <w:rsid w:val="00825E9C"/>
    <w:rsid w:val="00827418"/>
    <w:rsid w:val="00827747"/>
    <w:rsid w:val="00830650"/>
    <w:rsid w:val="00831A3F"/>
    <w:rsid w:val="008343D5"/>
    <w:rsid w:val="00834D6A"/>
    <w:rsid w:val="00835AC7"/>
    <w:rsid w:val="00835B86"/>
    <w:rsid w:val="00836576"/>
    <w:rsid w:val="00837420"/>
    <w:rsid w:val="0084041A"/>
    <w:rsid w:val="00842914"/>
    <w:rsid w:val="008435E6"/>
    <w:rsid w:val="00844A63"/>
    <w:rsid w:val="0084528C"/>
    <w:rsid w:val="008460FE"/>
    <w:rsid w:val="00846229"/>
    <w:rsid w:val="00846895"/>
    <w:rsid w:val="00847310"/>
    <w:rsid w:val="00850AA5"/>
    <w:rsid w:val="00850DA8"/>
    <w:rsid w:val="008532BE"/>
    <w:rsid w:val="00853DD5"/>
    <w:rsid w:val="00854850"/>
    <w:rsid w:val="0085507F"/>
    <w:rsid w:val="0085693F"/>
    <w:rsid w:val="00856B35"/>
    <w:rsid w:val="00857F44"/>
    <w:rsid w:val="00861D67"/>
    <w:rsid w:val="00863E62"/>
    <w:rsid w:val="008653A5"/>
    <w:rsid w:val="00865803"/>
    <w:rsid w:val="008667D2"/>
    <w:rsid w:val="00872279"/>
    <w:rsid w:val="00872423"/>
    <w:rsid w:val="00873D55"/>
    <w:rsid w:val="0087494C"/>
    <w:rsid w:val="00874A58"/>
    <w:rsid w:val="00881829"/>
    <w:rsid w:val="00881DBD"/>
    <w:rsid w:val="00881DCE"/>
    <w:rsid w:val="00882139"/>
    <w:rsid w:val="0088371C"/>
    <w:rsid w:val="0088497E"/>
    <w:rsid w:val="0088555E"/>
    <w:rsid w:val="0088632E"/>
    <w:rsid w:val="00886371"/>
    <w:rsid w:val="00892613"/>
    <w:rsid w:val="00892AE3"/>
    <w:rsid w:val="008955A7"/>
    <w:rsid w:val="008962CE"/>
    <w:rsid w:val="008974EA"/>
    <w:rsid w:val="00897E45"/>
    <w:rsid w:val="008A16E8"/>
    <w:rsid w:val="008A1A73"/>
    <w:rsid w:val="008A213D"/>
    <w:rsid w:val="008A277D"/>
    <w:rsid w:val="008A29D0"/>
    <w:rsid w:val="008A29FA"/>
    <w:rsid w:val="008A4573"/>
    <w:rsid w:val="008A6782"/>
    <w:rsid w:val="008A778F"/>
    <w:rsid w:val="008B158E"/>
    <w:rsid w:val="008B4A16"/>
    <w:rsid w:val="008B4E89"/>
    <w:rsid w:val="008B572F"/>
    <w:rsid w:val="008B5A6D"/>
    <w:rsid w:val="008B64F8"/>
    <w:rsid w:val="008C03DC"/>
    <w:rsid w:val="008C0A09"/>
    <w:rsid w:val="008C1221"/>
    <w:rsid w:val="008C13B5"/>
    <w:rsid w:val="008C18B6"/>
    <w:rsid w:val="008C1EBF"/>
    <w:rsid w:val="008C2557"/>
    <w:rsid w:val="008C2EAE"/>
    <w:rsid w:val="008C3654"/>
    <w:rsid w:val="008C4586"/>
    <w:rsid w:val="008C4B1F"/>
    <w:rsid w:val="008C54F2"/>
    <w:rsid w:val="008C6308"/>
    <w:rsid w:val="008C65C3"/>
    <w:rsid w:val="008C7F60"/>
    <w:rsid w:val="008D18AF"/>
    <w:rsid w:val="008D1A0C"/>
    <w:rsid w:val="008D2B1C"/>
    <w:rsid w:val="008D3366"/>
    <w:rsid w:val="008D5C08"/>
    <w:rsid w:val="008D6F63"/>
    <w:rsid w:val="008E04EF"/>
    <w:rsid w:val="008E0A77"/>
    <w:rsid w:val="008E0BD2"/>
    <w:rsid w:val="008E2193"/>
    <w:rsid w:val="008E39E3"/>
    <w:rsid w:val="008E44BB"/>
    <w:rsid w:val="008E5B31"/>
    <w:rsid w:val="008E6988"/>
    <w:rsid w:val="008E6AD8"/>
    <w:rsid w:val="008E78FE"/>
    <w:rsid w:val="008E7954"/>
    <w:rsid w:val="008F1B7E"/>
    <w:rsid w:val="008F2218"/>
    <w:rsid w:val="008F2AB7"/>
    <w:rsid w:val="008F584D"/>
    <w:rsid w:val="008F7751"/>
    <w:rsid w:val="008F7F20"/>
    <w:rsid w:val="00900FE0"/>
    <w:rsid w:val="00901398"/>
    <w:rsid w:val="00901E60"/>
    <w:rsid w:val="00903A82"/>
    <w:rsid w:val="00903A87"/>
    <w:rsid w:val="00904631"/>
    <w:rsid w:val="00904994"/>
    <w:rsid w:val="00905C80"/>
    <w:rsid w:val="00905EDC"/>
    <w:rsid w:val="00906B23"/>
    <w:rsid w:val="00907AF7"/>
    <w:rsid w:val="00910304"/>
    <w:rsid w:val="00911704"/>
    <w:rsid w:val="00912000"/>
    <w:rsid w:val="00912DB4"/>
    <w:rsid w:val="00914B20"/>
    <w:rsid w:val="0091633F"/>
    <w:rsid w:val="0091660F"/>
    <w:rsid w:val="00917373"/>
    <w:rsid w:val="00917541"/>
    <w:rsid w:val="009200A0"/>
    <w:rsid w:val="00920600"/>
    <w:rsid w:val="0092098C"/>
    <w:rsid w:val="00921459"/>
    <w:rsid w:val="009236D9"/>
    <w:rsid w:val="00923A46"/>
    <w:rsid w:val="00924613"/>
    <w:rsid w:val="009246A9"/>
    <w:rsid w:val="009250DF"/>
    <w:rsid w:val="0092637D"/>
    <w:rsid w:val="009270D6"/>
    <w:rsid w:val="00930370"/>
    <w:rsid w:val="00931B82"/>
    <w:rsid w:val="00933437"/>
    <w:rsid w:val="009334B2"/>
    <w:rsid w:val="00934A89"/>
    <w:rsid w:val="009357C1"/>
    <w:rsid w:val="009367A0"/>
    <w:rsid w:val="00936C59"/>
    <w:rsid w:val="00936FDC"/>
    <w:rsid w:val="00937D5F"/>
    <w:rsid w:val="00942ED0"/>
    <w:rsid w:val="00944957"/>
    <w:rsid w:val="0094599C"/>
    <w:rsid w:val="00947435"/>
    <w:rsid w:val="00947638"/>
    <w:rsid w:val="00950F9B"/>
    <w:rsid w:val="009512FE"/>
    <w:rsid w:val="00951859"/>
    <w:rsid w:val="0095196C"/>
    <w:rsid w:val="00955FF8"/>
    <w:rsid w:val="0095720C"/>
    <w:rsid w:val="009603B7"/>
    <w:rsid w:val="009604AD"/>
    <w:rsid w:val="00960A83"/>
    <w:rsid w:val="00961E09"/>
    <w:rsid w:val="00962A6A"/>
    <w:rsid w:val="00962C95"/>
    <w:rsid w:val="00964497"/>
    <w:rsid w:val="009649E4"/>
    <w:rsid w:val="00966382"/>
    <w:rsid w:val="009749AF"/>
    <w:rsid w:val="00975E4D"/>
    <w:rsid w:val="00976710"/>
    <w:rsid w:val="00981D7D"/>
    <w:rsid w:val="009831A2"/>
    <w:rsid w:val="00986791"/>
    <w:rsid w:val="009869E1"/>
    <w:rsid w:val="00987522"/>
    <w:rsid w:val="0099075F"/>
    <w:rsid w:val="00992A4D"/>
    <w:rsid w:val="009947AD"/>
    <w:rsid w:val="009958AF"/>
    <w:rsid w:val="00996371"/>
    <w:rsid w:val="00997039"/>
    <w:rsid w:val="0099733E"/>
    <w:rsid w:val="009A10EB"/>
    <w:rsid w:val="009A1299"/>
    <w:rsid w:val="009A1883"/>
    <w:rsid w:val="009A1DE3"/>
    <w:rsid w:val="009A2F92"/>
    <w:rsid w:val="009A4780"/>
    <w:rsid w:val="009A4B4A"/>
    <w:rsid w:val="009A536B"/>
    <w:rsid w:val="009B0D20"/>
    <w:rsid w:val="009B15A1"/>
    <w:rsid w:val="009B1B19"/>
    <w:rsid w:val="009B25A3"/>
    <w:rsid w:val="009B275F"/>
    <w:rsid w:val="009B2ECB"/>
    <w:rsid w:val="009B40FD"/>
    <w:rsid w:val="009B63BB"/>
    <w:rsid w:val="009B757F"/>
    <w:rsid w:val="009B7CC0"/>
    <w:rsid w:val="009B7EF1"/>
    <w:rsid w:val="009C1372"/>
    <w:rsid w:val="009C2356"/>
    <w:rsid w:val="009C4D48"/>
    <w:rsid w:val="009C51FD"/>
    <w:rsid w:val="009C5866"/>
    <w:rsid w:val="009C5978"/>
    <w:rsid w:val="009C59DF"/>
    <w:rsid w:val="009C5CBC"/>
    <w:rsid w:val="009D0135"/>
    <w:rsid w:val="009D2721"/>
    <w:rsid w:val="009D5D86"/>
    <w:rsid w:val="009D6D6D"/>
    <w:rsid w:val="009D6E04"/>
    <w:rsid w:val="009D73DD"/>
    <w:rsid w:val="009D75A8"/>
    <w:rsid w:val="009D75B3"/>
    <w:rsid w:val="009E25DB"/>
    <w:rsid w:val="009E283B"/>
    <w:rsid w:val="009E3812"/>
    <w:rsid w:val="009E75EF"/>
    <w:rsid w:val="009F1873"/>
    <w:rsid w:val="009F18DE"/>
    <w:rsid w:val="009F3909"/>
    <w:rsid w:val="009F6822"/>
    <w:rsid w:val="009F7822"/>
    <w:rsid w:val="009F7BAD"/>
    <w:rsid w:val="00A00CC9"/>
    <w:rsid w:val="00A027DA"/>
    <w:rsid w:val="00A02FD8"/>
    <w:rsid w:val="00A032D4"/>
    <w:rsid w:val="00A03DD7"/>
    <w:rsid w:val="00A0505D"/>
    <w:rsid w:val="00A10E67"/>
    <w:rsid w:val="00A11EE4"/>
    <w:rsid w:val="00A12580"/>
    <w:rsid w:val="00A12991"/>
    <w:rsid w:val="00A12F77"/>
    <w:rsid w:val="00A13533"/>
    <w:rsid w:val="00A13D8B"/>
    <w:rsid w:val="00A14DE6"/>
    <w:rsid w:val="00A14FF8"/>
    <w:rsid w:val="00A15B4C"/>
    <w:rsid w:val="00A216DF"/>
    <w:rsid w:val="00A22A25"/>
    <w:rsid w:val="00A2458A"/>
    <w:rsid w:val="00A27E5F"/>
    <w:rsid w:val="00A3078B"/>
    <w:rsid w:val="00A30C19"/>
    <w:rsid w:val="00A31000"/>
    <w:rsid w:val="00A31918"/>
    <w:rsid w:val="00A3289F"/>
    <w:rsid w:val="00A342FB"/>
    <w:rsid w:val="00A36BF7"/>
    <w:rsid w:val="00A37631"/>
    <w:rsid w:val="00A40328"/>
    <w:rsid w:val="00A40AF6"/>
    <w:rsid w:val="00A425E7"/>
    <w:rsid w:val="00A43035"/>
    <w:rsid w:val="00A43150"/>
    <w:rsid w:val="00A4316D"/>
    <w:rsid w:val="00A44691"/>
    <w:rsid w:val="00A507A6"/>
    <w:rsid w:val="00A52E35"/>
    <w:rsid w:val="00A54298"/>
    <w:rsid w:val="00A54DE2"/>
    <w:rsid w:val="00A56782"/>
    <w:rsid w:val="00A56819"/>
    <w:rsid w:val="00A577EA"/>
    <w:rsid w:val="00A619AB"/>
    <w:rsid w:val="00A627B8"/>
    <w:rsid w:val="00A63082"/>
    <w:rsid w:val="00A6473E"/>
    <w:rsid w:val="00A650C8"/>
    <w:rsid w:val="00A65A53"/>
    <w:rsid w:val="00A67315"/>
    <w:rsid w:val="00A70DC6"/>
    <w:rsid w:val="00A70F5F"/>
    <w:rsid w:val="00A72497"/>
    <w:rsid w:val="00A729DC"/>
    <w:rsid w:val="00A72C56"/>
    <w:rsid w:val="00A72E0C"/>
    <w:rsid w:val="00A743AE"/>
    <w:rsid w:val="00A74BEF"/>
    <w:rsid w:val="00A75396"/>
    <w:rsid w:val="00A76C73"/>
    <w:rsid w:val="00A76EEB"/>
    <w:rsid w:val="00A777E7"/>
    <w:rsid w:val="00A80029"/>
    <w:rsid w:val="00A80689"/>
    <w:rsid w:val="00A827FB"/>
    <w:rsid w:val="00A836FA"/>
    <w:rsid w:val="00A84FB5"/>
    <w:rsid w:val="00A9111D"/>
    <w:rsid w:val="00A92694"/>
    <w:rsid w:val="00A92C58"/>
    <w:rsid w:val="00A96E55"/>
    <w:rsid w:val="00AA1217"/>
    <w:rsid w:val="00AA16B8"/>
    <w:rsid w:val="00AA1E75"/>
    <w:rsid w:val="00AA2C28"/>
    <w:rsid w:val="00AA3C2E"/>
    <w:rsid w:val="00AA3E99"/>
    <w:rsid w:val="00AA4961"/>
    <w:rsid w:val="00AA4D4A"/>
    <w:rsid w:val="00AA61FB"/>
    <w:rsid w:val="00AA74EC"/>
    <w:rsid w:val="00AA79AB"/>
    <w:rsid w:val="00AA7DB3"/>
    <w:rsid w:val="00AB21D2"/>
    <w:rsid w:val="00AB2C93"/>
    <w:rsid w:val="00AB3DFC"/>
    <w:rsid w:val="00AB5040"/>
    <w:rsid w:val="00AB675C"/>
    <w:rsid w:val="00AB7067"/>
    <w:rsid w:val="00AB7306"/>
    <w:rsid w:val="00AB7ED2"/>
    <w:rsid w:val="00AC1EB9"/>
    <w:rsid w:val="00AC2962"/>
    <w:rsid w:val="00AC32D8"/>
    <w:rsid w:val="00AC34D1"/>
    <w:rsid w:val="00AC4E7F"/>
    <w:rsid w:val="00AC6E5A"/>
    <w:rsid w:val="00AC7131"/>
    <w:rsid w:val="00AC74BE"/>
    <w:rsid w:val="00AD0282"/>
    <w:rsid w:val="00AD1BD0"/>
    <w:rsid w:val="00AD25F3"/>
    <w:rsid w:val="00AD2775"/>
    <w:rsid w:val="00AD4A5B"/>
    <w:rsid w:val="00AD4E8D"/>
    <w:rsid w:val="00AD51CB"/>
    <w:rsid w:val="00AE0174"/>
    <w:rsid w:val="00AE023B"/>
    <w:rsid w:val="00AE33F2"/>
    <w:rsid w:val="00AE44A4"/>
    <w:rsid w:val="00AE4E4D"/>
    <w:rsid w:val="00AE5280"/>
    <w:rsid w:val="00AE797D"/>
    <w:rsid w:val="00AF1BC3"/>
    <w:rsid w:val="00AF1FC2"/>
    <w:rsid w:val="00AF383C"/>
    <w:rsid w:val="00AF498F"/>
    <w:rsid w:val="00AF5F67"/>
    <w:rsid w:val="00AF6AE7"/>
    <w:rsid w:val="00AF7FCF"/>
    <w:rsid w:val="00B00890"/>
    <w:rsid w:val="00B00C2D"/>
    <w:rsid w:val="00B0152D"/>
    <w:rsid w:val="00B03973"/>
    <w:rsid w:val="00B04040"/>
    <w:rsid w:val="00B047DC"/>
    <w:rsid w:val="00B048EA"/>
    <w:rsid w:val="00B0515D"/>
    <w:rsid w:val="00B063C6"/>
    <w:rsid w:val="00B06506"/>
    <w:rsid w:val="00B1241D"/>
    <w:rsid w:val="00B13CD7"/>
    <w:rsid w:val="00B13D9F"/>
    <w:rsid w:val="00B16EC8"/>
    <w:rsid w:val="00B17298"/>
    <w:rsid w:val="00B17DF5"/>
    <w:rsid w:val="00B2114A"/>
    <w:rsid w:val="00B2178C"/>
    <w:rsid w:val="00B227BE"/>
    <w:rsid w:val="00B22F40"/>
    <w:rsid w:val="00B23078"/>
    <w:rsid w:val="00B24016"/>
    <w:rsid w:val="00B24AA7"/>
    <w:rsid w:val="00B24FC8"/>
    <w:rsid w:val="00B2622B"/>
    <w:rsid w:val="00B314E5"/>
    <w:rsid w:val="00B31ECE"/>
    <w:rsid w:val="00B328DB"/>
    <w:rsid w:val="00B32F8E"/>
    <w:rsid w:val="00B33DF6"/>
    <w:rsid w:val="00B35713"/>
    <w:rsid w:val="00B35DE2"/>
    <w:rsid w:val="00B36E61"/>
    <w:rsid w:val="00B37C5F"/>
    <w:rsid w:val="00B407D0"/>
    <w:rsid w:val="00B42407"/>
    <w:rsid w:val="00B43FDE"/>
    <w:rsid w:val="00B472FF"/>
    <w:rsid w:val="00B47F2D"/>
    <w:rsid w:val="00B5391D"/>
    <w:rsid w:val="00B549E9"/>
    <w:rsid w:val="00B54DFA"/>
    <w:rsid w:val="00B54F05"/>
    <w:rsid w:val="00B5592C"/>
    <w:rsid w:val="00B56CA2"/>
    <w:rsid w:val="00B57706"/>
    <w:rsid w:val="00B631C7"/>
    <w:rsid w:val="00B6447F"/>
    <w:rsid w:val="00B645DF"/>
    <w:rsid w:val="00B647FB"/>
    <w:rsid w:val="00B65C6B"/>
    <w:rsid w:val="00B668D6"/>
    <w:rsid w:val="00B678AE"/>
    <w:rsid w:val="00B71B73"/>
    <w:rsid w:val="00B740A0"/>
    <w:rsid w:val="00B74506"/>
    <w:rsid w:val="00B74AD9"/>
    <w:rsid w:val="00B76956"/>
    <w:rsid w:val="00B76EA2"/>
    <w:rsid w:val="00B77486"/>
    <w:rsid w:val="00B809FB"/>
    <w:rsid w:val="00B81DD1"/>
    <w:rsid w:val="00B840BD"/>
    <w:rsid w:val="00B84A2C"/>
    <w:rsid w:val="00B84D87"/>
    <w:rsid w:val="00B84E81"/>
    <w:rsid w:val="00B853DC"/>
    <w:rsid w:val="00B87679"/>
    <w:rsid w:val="00B911CF"/>
    <w:rsid w:val="00B916A9"/>
    <w:rsid w:val="00B937B1"/>
    <w:rsid w:val="00B93AF2"/>
    <w:rsid w:val="00B93F7C"/>
    <w:rsid w:val="00B947ED"/>
    <w:rsid w:val="00B95B52"/>
    <w:rsid w:val="00B97617"/>
    <w:rsid w:val="00B97B7B"/>
    <w:rsid w:val="00BA246C"/>
    <w:rsid w:val="00BA2C70"/>
    <w:rsid w:val="00BA305A"/>
    <w:rsid w:val="00BA382F"/>
    <w:rsid w:val="00BA67BA"/>
    <w:rsid w:val="00BA6A45"/>
    <w:rsid w:val="00BA7B95"/>
    <w:rsid w:val="00BA7D22"/>
    <w:rsid w:val="00BB2EC9"/>
    <w:rsid w:val="00BB4B6E"/>
    <w:rsid w:val="00BC071D"/>
    <w:rsid w:val="00BC1453"/>
    <w:rsid w:val="00BC14E7"/>
    <w:rsid w:val="00BC2990"/>
    <w:rsid w:val="00BC3E57"/>
    <w:rsid w:val="00BC41DE"/>
    <w:rsid w:val="00BC4951"/>
    <w:rsid w:val="00BC5254"/>
    <w:rsid w:val="00BC5E1C"/>
    <w:rsid w:val="00BC62F4"/>
    <w:rsid w:val="00BC7738"/>
    <w:rsid w:val="00BC7B0F"/>
    <w:rsid w:val="00BD1FD5"/>
    <w:rsid w:val="00BD398E"/>
    <w:rsid w:val="00BD4925"/>
    <w:rsid w:val="00BD6DCD"/>
    <w:rsid w:val="00BD7F31"/>
    <w:rsid w:val="00BE064C"/>
    <w:rsid w:val="00BE2B81"/>
    <w:rsid w:val="00BE2D8B"/>
    <w:rsid w:val="00BE3487"/>
    <w:rsid w:val="00BE4A27"/>
    <w:rsid w:val="00BE57EC"/>
    <w:rsid w:val="00BE5CF3"/>
    <w:rsid w:val="00BE5D35"/>
    <w:rsid w:val="00BF1C2F"/>
    <w:rsid w:val="00BF328F"/>
    <w:rsid w:val="00BF4422"/>
    <w:rsid w:val="00BF471E"/>
    <w:rsid w:val="00BF7800"/>
    <w:rsid w:val="00BF7FBB"/>
    <w:rsid w:val="00C0053D"/>
    <w:rsid w:val="00C013BF"/>
    <w:rsid w:val="00C01910"/>
    <w:rsid w:val="00C0204C"/>
    <w:rsid w:val="00C02DED"/>
    <w:rsid w:val="00C0461A"/>
    <w:rsid w:val="00C11B16"/>
    <w:rsid w:val="00C11D1B"/>
    <w:rsid w:val="00C12CD6"/>
    <w:rsid w:val="00C13523"/>
    <w:rsid w:val="00C1550F"/>
    <w:rsid w:val="00C15702"/>
    <w:rsid w:val="00C171DF"/>
    <w:rsid w:val="00C17A32"/>
    <w:rsid w:val="00C2056D"/>
    <w:rsid w:val="00C2091F"/>
    <w:rsid w:val="00C21185"/>
    <w:rsid w:val="00C22A00"/>
    <w:rsid w:val="00C238FF"/>
    <w:rsid w:val="00C242AF"/>
    <w:rsid w:val="00C2438F"/>
    <w:rsid w:val="00C25771"/>
    <w:rsid w:val="00C25D99"/>
    <w:rsid w:val="00C25E26"/>
    <w:rsid w:val="00C2727C"/>
    <w:rsid w:val="00C27576"/>
    <w:rsid w:val="00C27A0F"/>
    <w:rsid w:val="00C30739"/>
    <w:rsid w:val="00C3161B"/>
    <w:rsid w:val="00C31E70"/>
    <w:rsid w:val="00C33486"/>
    <w:rsid w:val="00C33957"/>
    <w:rsid w:val="00C33C11"/>
    <w:rsid w:val="00C349F0"/>
    <w:rsid w:val="00C368B1"/>
    <w:rsid w:val="00C42164"/>
    <w:rsid w:val="00C424C1"/>
    <w:rsid w:val="00C43460"/>
    <w:rsid w:val="00C44088"/>
    <w:rsid w:val="00C44269"/>
    <w:rsid w:val="00C44B3D"/>
    <w:rsid w:val="00C45331"/>
    <w:rsid w:val="00C45E67"/>
    <w:rsid w:val="00C50077"/>
    <w:rsid w:val="00C501AE"/>
    <w:rsid w:val="00C57C2C"/>
    <w:rsid w:val="00C57E9A"/>
    <w:rsid w:val="00C615FD"/>
    <w:rsid w:val="00C616E0"/>
    <w:rsid w:val="00C64531"/>
    <w:rsid w:val="00C6480D"/>
    <w:rsid w:val="00C6545B"/>
    <w:rsid w:val="00C67BFE"/>
    <w:rsid w:val="00C7307A"/>
    <w:rsid w:val="00C736A7"/>
    <w:rsid w:val="00C75EDB"/>
    <w:rsid w:val="00C76894"/>
    <w:rsid w:val="00C769EB"/>
    <w:rsid w:val="00C76BCD"/>
    <w:rsid w:val="00C7729C"/>
    <w:rsid w:val="00C8055B"/>
    <w:rsid w:val="00C80C5D"/>
    <w:rsid w:val="00C81168"/>
    <w:rsid w:val="00C8171C"/>
    <w:rsid w:val="00C81ACD"/>
    <w:rsid w:val="00C83797"/>
    <w:rsid w:val="00C84D04"/>
    <w:rsid w:val="00C84FF4"/>
    <w:rsid w:val="00C907E6"/>
    <w:rsid w:val="00C9114B"/>
    <w:rsid w:val="00C91B07"/>
    <w:rsid w:val="00C936E7"/>
    <w:rsid w:val="00C938C1"/>
    <w:rsid w:val="00C95F72"/>
    <w:rsid w:val="00CA07B7"/>
    <w:rsid w:val="00CA0EF2"/>
    <w:rsid w:val="00CA4F66"/>
    <w:rsid w:val="00CA56FF"/>
    <w:rsid w:val="00CA7826"/>
    <w:rsid w:val="00CB150B"/>
    <w:rsid w:val="00CB444E"/>
    <w:rsid w:val="00CB68E5"/>
    <w:rsid w:val="00CC00E4"/>
    <w:rsid w:val="00CC15AB"/>
    <w:rsid w:val="00CC163B"/>
    <w:rsid w:val="00CC2D92"/>
    <w:rsid w:val="00CC4160"/>
    <w:rsid w:val="00CC716A"/>
    <w:rsid w:val="00CD4502"/>
    <w:rsid w:val="00CD4CC8"/>
    <w:rsid w:val="00CD656E"/>
    <w:rsid w:val="00CD657F"/>
    <w:rsid w:val="00CD7B34"/>
    <w:rsid w:val="00CE07F0"/>
    <w:rsid w:val="00CE11B9"/>
    <w:rsid w:val="00CE175D"/>
    <w:rsid w:val="00CE2D74"/>
    <w:rsid w:val="00CE3932"/>
    <w:rsid w:val="00CE5656"/>
    <w:rsid w:val="00CE71F6"/>
    <w:rsid w:val="00CF12E0"/>
    <w:rsid w:val="00CF15C7"/>
    <w:rsid w:val="00CF2E2F"/>
    <w:rsid w:val="00CF3E27"/>
    <w:rsid w:val="00CF7E92"/>
    <w:rsid w:val="00D00068"/>
    <w:rsid w:val="00D01143"/>
    <w:rsid w:val="00D01AF6"/>
    <w:rsid w:val="00D02BA3"/>
    <w:rsid w:val="00D02EEF"/>
    <w:rsid w:val="00D02FC7"/>
    <w:rsid w:val="00D03BD2"/>
    <w:rsid w:val="00D04923"/>
    <w:rsid w:val="00D04AA6"/>
    <w:rsid w:val="00D05137"/>
    <w:rsid w:val="00D05142"/>
    <w:rsid w:val="00D05F94"/>
    <w:rsid w:val="00D071B9"/>
    <w:rsid w:val="00D07894"/>
    <w:rsid w:val="00D10088"/>
    <w:rsid w:val="00D10385"/>
    <w:rsid w:val="00D11681"/>
    <w:rsid w:val="00D12A47"/>
    <w:rsid w:val="00D14625"/>
    <w:rsid w:val="00D14D37"/>
    <w:rsid w:val="00D16C11"/>
    <w:rsid w:val="00D16C5D"/>
    <w:rsid w:val="00D176DD"/>
    <w:rsid w:val="00D17999"/>
    <w:rsid w:val="00D214FC"/>
    <w:rsid w:val="00D216BB"/>
    <w:rsid w:val="00D21B25"/>
    <w:rsid w:val="00D22B99"/>
    <w:rsid w:val="00D23437"/>
    <w:rsid w:val="00D239EE"/>
    <w:rsid w:val="00D23EA3"/>
    <w:rsid w:val="00D24CE2"/>
    <w:rsid w:val="00D27A40"/>
    <w:rsid w:val="00D30EF3"/>
    <w:rsid w:val="00D319CF"/>
    <w:rsid w:val="00D3262C"/>
    <w:rsid w:val="00D3286B"/>
    <w:rsid w:val="00D34D8F"/>
    <w:rsid w:val="00D367F7"/>
    <w:rsid w:val="00D37353"/>
    <w:rsid w:val="00D4068B"/>
    <w:rsid w:val="00D40773"/>
    <w:rsid w:val="00D41D05"/>
    <w:rsid w:val="00D425D4"/>
    <w:rsid w:val="00D42C00"/>
    <w:rsid w:val="00D432B0"/>
    <w:rsid w:val="00D44B1E"/>
    <w:rsid w:val="00D454DB"/>
    <w:rsid w:val="00D45B45"/>
    <w:rsid w:val="00D4610D"/>
    <w:rsid w:val="00D4756B"/>
    <w:rsid w:val="00D51387"/>
    <w:rsid w:val="00D513A1"/>
    <w:rsid w:val="00D51713"/>
    <w:rsid w:val="00D5202F"/>
    <w:rsid w:val="00D52344"/>
    <w:rsid w:val="00D52AE4"/>
    <w:rsid w:val="00D544F1"/>
    <w:rsid w:val="00D55FBE"/>
    <w:rsid w:val="00D568BC"/>
    <w:rsid w:val="00D56B36"/>
    <w:rsid w:val="00D57404"/>
    <w:rsid w:val="00D5744B"/>
    <w:rsid w:val="00D600A3"/>
    <w:rsid w:val="00D601C5"/>
    <w:rsid w:val="00D61DD0"/>
    <w:rsid w:val="00D63FCB"/>
    <w:rsid w:val="00D649EC"/>
    <w:rsid w:val="00D65790"/>
    <w:rsid w:val="00D65930"/>
    <w:rsid w:val="00D659C4"/>
    <w:rsid w:val="00D67961"/>
    <w:rsid w:val="00D72FFC"/>
    <w:rsid w:val="00D73132"/>
    <w:rsid w:val="00D74365"/>
    <w:rsid w:val="00D74A79"/>
    <w:rsid w:val="00D750A6"/>
    <w:rsid w:val="00D754DB"/>
    <w:rsid w:val="00D7576D"/>
    <w:rsid w:val="00D759F6"/>
    <w:rsid w:val="00D75E3D"/>
    <w:rsid w:val="00D76A73"/>
    <w:rsid w:val="00D7769D"/>
    <w:rsid w:val="00D77A90"/>
    <w:rsid w:val="00D80268"/>
    <w:rsid w:val="00D808CA"/>
    <w:rsid w:val="00D84CA7"/>
    <w:rsid w:val="00D878E7"/>
    <w:rsid w:val="00D91B75"/>
    <w:rsid w:val="00D91D33"/>
    <w:rsid w:val="00D92A57"/>
    <w:rsid w:val="00D92ECC"/>
    <w:rsid w:val="00D93533"/>
    <w:rsid w:val="00D94031"/>
    <w:rsid w:val="00D95DCF"/>
    <w:rsid w:val="00D963E0"/>
    <w:rsid w:val="00D96995"/>
    <w:rsid w:val="00D97028"/>
    <w:rsid w:val="00DA00B7"/>
    <w:rsid w:val="00DA1042"/>
    <w:rsid w:val="00DA229B"/>
    <w:rsid w:val="00DA2D3F"/>
    <w:rsid w:val="00DA6E53"/>
    <w:rsid w:val="00DB11C6"/>
    <w:rsid w:val="00DB3766"/>
    <w:rsid w:val="00DB41B9"/>
    <w:rsid w:val="00DB41CA"/>
    <w:rsid w:val="00DB562B"/>
    <w:rsid w:val="00DB5A3A"/>
    <w:rsid w:val="00DB6537"/>
    <w:rsid w:val="00DB67C7"/>
    <w:rsid w:val="00DB7BAD"/>
    <w:rsid w:val="00DC0D08"/>
    <w:rsid w:val="00DC35C6"/>
    <w:rsid w:val="00DC3677"/>
    <w:rsid w:val="00DC46FD"/>
    <w:rsid w:val="00DC47C7"/>
    <w:rsid w:val="00DC52AD"/>
    <w:rsid w:val="00DC57CD"/>
    <w:rsid w:val="00DC6B88"/>
    <w:rsid w:val="00DC7B1E"/>
    <w:rsid w:val="00DC7D11"/>
    <w:rsid w:val="00DD2A89"/>
    <w:rsid w:val="00DD303D"/>
    <w:rsid w:val="00DD3899"/>
    <w:rsid w:val="00DD3DB8"/>
    <w:rsid w:val="00DD5E0D"/>
    <w:rsid w:val="00DD5EC1"/>
    <w:rsid w:val="00DD5F21"/>
    <w:rsid w:val="00DD791F"/>
    <w:rsid w:val="00DE04AC"/>
    <w:rsid w:val="00DE099C"/>
    <w:rsid w:val="00DE1F2D"/>
    <w:rsid w:val="00DE21E7"/>
    <w:rsid w:val="00DE3E6D"/>
    <w:rsid w:val="00DE4696"/>
    <w:rsid w:val="00DE5652"/>
    <w:rsid w:val="00DE71C4"/>
    <w:rsid w:val="00DE778C"/>
    <w:rsid w:val="00DE7AB3"/>
    <w:rsid w:val="00DE7DFA"/>
    <w:rsid w:val="00DF0B6B"/>
    <w:rsid w:val="00DF16BE"/>
    <w:rsid w:val="00DF33A2"/>
    <w:rsid w:val="00DF3E9E"/>
    <w:rsid w:val="00DF57DD"/>
    <w:rsid w:val="00DF6B43"/>
    <w:rsid w:val="00E00410"/>
    <w:rsid w:val="00E011E0"/>
    <w:rsid w:val="00E0128B"/>
    <w:rsid w:val="00E018EB"/>
    <w:rsid w:val="00E01A82"/>
    <w:rsid w:val="00E03F43"/>
    <w:rsid w:val="00E04BDB"/>
    <w:rsid w:val="00E05642"/>
    <w:rsid w:val="00E05C05"/>
    <w:rsid w:val="00E07AB8"/>
    <w:rsid w:val="00E07AF9"/>
    <w:rsid w:val="00E07B60"/>
    <w:rsid w:val="00E07F98"/>
    <w:rsid w:val="00E10734"/>
    <w:rsid w:val="00E10AFD"/>
    <w:rsid w:val="00E126D3"/>
    <w:rsid w:val="00E12F5A"/>
    <w:rsid w:val="00E1499F"/>
    <w:rsid w:val="00E15665"/>
    <w:rsid w:val="00E23EDD"/>
    <w:rsid w:val="00E24E39"/>
    <w:rsid w:val="00E25186"/>
    <w:rsid w:val="00E26687"/>
    <w:rsid w:val="00E27592"/>
    <w:rsid w:val="00E27A72"/>
    <w:rsid w:val="00E320CB"/>
    <w:rsid w:val="00E33E5C"/>
    <w:rsid w:val="00E341F9"/>
    <w:rsid w:val="00E34604"/>
    <w:rsid w:val="00E3528B"/>
    <w:rsid w:val="00E405CD"/>
    <w:rsid w:val="00E40822"/>
    <w:rsid w:val="00E422DC"/>
    <w:rsid w:val="00E42F82"/>
    <w:rsid w:val="00E4300B"/>
    <w:rsid w:val="00E435A8"/>
    <w:rsid w:val="00E44805"/>
    <w:rsid w:val="00E50A21"/>
    <w:rsid w:val="00E52AA1"/>
    <w:rsid w:val="00E52FFC"/>
    <w:rsid w:val="00E538AA"/>
    <w:rsid w:val="00E5401E"/>
    <w:rsid w:val="00E54CBB"/>
    <w:rsid w:val="00E55451"/>
    <w:rsid w:val="00E55794"/>
    <w:rsid w:val="00E55E21"/>
    <w:rsid w:val="00E56735"/>
    <w:rsid w:val="00E57C41"/>
    <w:rsid w:val="00E6104F"/>
    <w:rsid w:val="00E6261A"/>
    <w:rsid w:val="00E64B77"/>
    <w:rsid w:val="00E6558F"/>
    <w:rsid w:val="00E65950"/>
    <w:rsid w:val="00E717B6"/>
    <w:rsid w:val="00E71A72"/>
    <w:rsid w:val="00E723B2"/>
    <w:rsid w:val="00E73E30"/>
    <w:rsid w:val="00E753B8"/>
    <w:rsid w:val="00E76653"/>
    <w:rsid w:val="00E76ABF"/>
    <w:rsid w:val="00E76EC4"/>
    <w:rsid w:val="00E77258"/>
    <w:rsid w:val="00E83D05"/>
    <w:rsid w:val="00E846C1"/>
    <w:rsid w:val="00E851E1"/>
    <w:rsid w:val="00E85963"/>
    <w:rsid w:val="00E85F00"/>
    <w:rsid w:val="00E869C8"/>
    <w:rsid w:val="00E90747"/>
    <w:rsid w:val="00E915A5"/>
    <w:rsid w:val="00E91A3D"/>
    <w:rsid w:val="00E91E13"/>
    <w:rsid w:val="00E926C3"/>
    <w:rsid w:val="00E93C1A"/>
    <w:rsid w:val="00E9487F"/>
    <w:rsid w:val="00E95969"/>
    <w:rsid w:val="00E95D63"/>
    <w:rsid w:val="00E9626F"/>
    <w:rsid w:val="00E97D49"/>
    <w:rsid w:val="00E97F8D"/>
    <w:rsid w:val="00EA1B05"/>
    <w:rsid w:val="00EA27BE"/>
    <w:rsid w:val="00EA5695"/>
    <w:rsid w:val="00EA5A8A"/>
    <w:rsid w:val="00EA7420"/>
    <w:rsid w:val="00EB0BE0"/>
    <w:rsid w:val="00EB29AD"/>
    <w:rsid w:val="00EB2CC1"/>
    <w:rsid w:val="00EB2EC6"/>
    <w:rsid w:val="00EB2FD4"/>
    <w:rsid w:val="00EB311F"/>
    <w:rsid w:val="00EB35A0"/>
    <w:rsid w:val="00EB5BF1"/>
    <w:rsid w:val="00EB6DE3"/>
    <w:rsid w:val="00EB7982"/>
    <w:rsid w:val="00EB7B44"/>
    <w:rsid w:val="00EC0BE6"/>
    <w:rsid w:val="00EC4226"/>
    <w:rsid w:val="00EC449F"/>
    <w:rsid w:val="00EC5255"/>
    <w:rsid w:val="00EC54A7"/>
    <w:rsid w:val="00EC7867"/>
    <w:rsid w:val="00ED099B"/>
    <w:rsid w:val="00ED55DC"/>
    <w:rsid w:val="00ED5797"/>
    <w:rsid w:val="00ED5DBB"/>
    <w:rsid w:val="00ED7AA9"/>
    <w:rsid w:val="00EE06FD"/>
    <w:rsid w:val="00EE110B"/>
    <w:rsid w:val="00EE1FAF"/>
    <w:rsid w:val="00EE2BBF"/>
    <w:rsid w:val="00EE3D21"/>
    <w:rsid w:val="00EE5C9F"/>
    <w:rsid w:val="00EE669E"/>
    <w:rsid w:val="00EF015C"/>
    <w:rsid w:val="00EF05CF"/>
    <w:rsid w:val="00EF1742"/>
    <w:rsid w:val="00EF2A43"/>
    <w:rsid w:val="00EF32E6"/>
    <w:rsid w:val="00EF354B"/>
    <w:rsid w:val="00EF3BC7"/>
    <w:rsid w:val="00EF446E"/>
    <w:rsid w:val="00EF4D7D"/>
    <w:rsid w:val="00EF55BF"/>
    <w:rsid w:val="00EF7846"/>
    <w:rsid w:val="00EF7998"/>
    <w:rsid w:val="00F00787"/>
    <w:rsid w:val="00F01109"/>
    <w:rsid w:val="00F0187E"/>
    <w:rsid w:val="00F01D48"/>
    <w:rsid w:val="00F0387F"/>
    <w:rsid w:val="00F04C26"/>
    <w:rsid w:val="00F070C1"/>
    <w:rsid w:val="00F0725E"/>
    <w:rsid w:val="00F1273D"/>
    <w:rsid w:val="00F133C5"/>
    <w:rsid w:val="00F14CC7"/>
    <w:rsid w:val="00F15C07"/>
    <w:rsid w:val="00F23013"/>
    <w:rsid w:val="00F23F04"/>
    <w:rsid w:val="00F2530C"/>
    <w:rsid w:val="00F25BE3"/>
    <w:rsid w:val="00F25ED7"/>
    <w:rsid w:val="00F26367"/>
    <w:rsid w:val="00F26EC1"/>
    <w:rsid w:val="00F27C55"/>
    <w:rsid w:val="00F27C8F"/>
    <w:rsid w:val="00F3238E"/>
    <w:rsid w:val="00F323EA"/>
    <w:rsid w:val="00F32B08"/>
    <w:rsid w:val="00F32CD4"/>
    <w:rsid w:val="00F33310"/>
    <w:rsid w:val="00F3419C"/>
    <w:rsid w:val="00F34A4F"/>
    <w:rsid w:val="00F34F16"/>
    <w:rsid w:val="00F35361"/>
    <w:rsid w:val="00F35D04"/>
    <w:rsid w:val="00F35DB3"/>
    <w:rsid w:val="00F3768C"/>
    <w:rsid w:val="00F41483"/>
    <w:rsid w:val="00F41CE3"/>
    <w:rsid w:val="00F42641"/>
    <w:rsid w:val="00F4264F"/>
    <w:rsid w:val="00F43D7B"/>
    <w:rsid w:val="00F43E3A"/>
    <w:rsid w:val="00F445A2"/>
    <w:rsid w:val="00F44903"/>
    <w:rsid w:val="00F505BB"/>
    <w:rsid w:val="00F50BF7"/>
    <w:rsid w:val="00F524A4"/>
    <w:rsid w:val="00F546DD"/>
    <w:rsid w:val="00F55D83"/>
    <w:rsid w:val="00F578B5"/>
    <w:rsid w:val="00F63299"/>
    <w:rsid w:val="00F64796"/>
    <w:rsid w:val="00F67AA7"/>
    <w:rsid w:val="00F71D41"/>
    <w:rsid w:val="00F7333D"/>
    <w:rsid w:val="00F74F87"/>
    <w:rsid w:val="00F76747"/>
    <w:rsid w:val="00F77328"/>
    <w:rsid w:val="00F77EFA"/>
    <w:rsid w:val="00F8074D"/>
    <w:rsid w:val="00F818E8"/>
    <w:rsid w:val="00F81EAD"/>
    <w:rsid w:val="00F8262E"/>
    <w:rsid w:val="00F83767"/>
    <w:rsid w:val="00F85126"/>
    <w:rsid w:val="00F8765B"/>
    <w:rsid w:val="00F87B9F"/>
    <w:rsid w:val="00F90A9C"/>
    <w:rsid w:val="00F9191E"/>
    <w:rsid w:val="00F91F74"/>
    <w:rsid w:val="00F92903"/>
    <w:rsid w:val="00F93233"/>
    <w:rsid w:val="00F93D46"/>
    <w:rsid w:val="00F95829"/>
    <w:rsid w:val="00F96502"/>
    <w:rsid w:val="00F96687"/>
    <w:rsid w:val="00F96EF4"/>
    <w:rsid w:val="00FA1EEA"/>
    <w:rsid w:val="00FA2256"/>
    <w:rsid w:val="00FA22E4"/>
    <w:rsid w:val="00FA2944"/>
    <w:rsid w:val="00FA2D69"/>
    <w:rsid w:val="00FA3ECB"/>
    <w:rsid w:val="00FA459C"/>
    <w:rsid w:val="00FA4ED1"/>
    <w:rsid w:val="00FA53CF"/>
    <w:rsid w:val="00FA5DF8"/>
    <w:rsid w:val="00FA637F"/>
    <w:rsid w:val="00FB2DDA"/>
    <w:rsid w:val="00FB3499"/>
    <w:rsid w:val="00FB41C9"/>
    <w:rsid w:val="00FB4247"/>
    <w:rsid w:val="00FB6477"/>
    <w:rsid w:val="00FB65EF"/>
    <w:rsid w:val="00FC1ADE"/>
    <w:rsid w:val="00FC2E41"/>
    <w:rsid w:val="00FC330A"/>
    <w:rsid w:val="00FC3748"/>
    <w:rsid w:val="00FC377E"/>
    <w:rsid w:val="00FC44F4"/>
    <w:rsid w:val="00FC480D"/>
    <w:rsid w:val="00FC4AB8"/>
    <w:rsid w:val="00FC5E0B"/>
    <w:rsid w:val="00FC7291"/>
    <w:rsid w:val="00FC74CF"/>
    <w:rsid w:val="00FC7F91"/>
    <w:rsid w:val="00FD1919"/>
    <w:rsid w:val="00FD5037"/>
    <w:rsid w:val="00FD5712"/>
    <w:rsid w:val="00FD58AA"/>
    <w:rsid w:val="00FD5F01"/>
    <w:rsid w:val="00FD7CA7"/>
    <w:rsid w:val="00FE04E6"/>
    <w:rsid w:val="00FE306E"/>
    <w:rsid w:val="00FE4AA1"/>
    <w:rsid w:val="00FE58DE"/>
    <w:rsid w:val="00FE5B2E"/>
    <w:rsid w:val="00FE5D87"/>
    <w:rsid w:val="00FE7B9C"/>
    <w:rsid w:val="00FE7BE6"/>
    <w:rsid w:val="00FF12A3"/>
    <w:rsid w:val="00FF1AB2"/>
    <w:rsid w:val="00FF1ED3"/>
    <w:rsid w:val="00FF1EDE"/>
    <w:rsid w:val="00FF228F"/>
    <w:rsid w:val="00FF253F"/>
    <w:rsid w:val="00FF3A92"/>
    <w:rsid w:val="00FF492B"/>
    <w:rsid w:val="00FF626A"/>
    <w:rsid w:val="00FF6E60"/>
    <w:rsid w:val="00FF776B"/>
    <w:rsid w:val="00FF7843"/>
    <w:rsid w:val="00FF7C5B"/>
    <w:rsid w:val="18CB0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oNotEmbedSmartTags/>
  <w:decimalSymbol w:val=","/>
  <w:listSeparator w:val=";"/>
  <w14:docId w14:val="3D0BAA97"/>
  <w15:chartTrackingRefBased/>
  <w15:docId w15:val="{CD3052AE-FC37-B549-8F30-EAE94F1EE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paragraph" w:styleId="Nadpis1">
    <w:name w:val="heading 1"/>
    <w:basedOn w:val="Normln"/>
    <w:link w:val="Nadpis1Char"/>
    <w:uiPriority w:val="9"/>
    <w:qFormat/>
    <w:rsid w:val="00693E30"/>
    <w:pPr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cs-CZ" w:bidi="ar-SA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F6D02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5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25">
    <w:name w:val="Standardní písmo odstavce25"/>
  </w:style>
  <w:style w:type="character" w:customStyle="1" w:styleId="Absatz-Standardschriftart">
    <w:name w:val="Absatz-Standardschriftart"/>
  </w:style>
  <w:style w:type="character" w:customStyle="1" w:styleId="Standardnpsmoodstavce24">
    <w:name w:val="Standardní písmo odstavce24"/>
  </w:style>
  <w:style w:type="character" w:customStyle="1" w:styleId="Standardnpsmoodstavce23">
    <w:name w:val="Standardní písmo odstavce23"/>
  </w:style>
  <w:style w:type="character" w:customStyle="1" w:styleId="WW-Absatz-Standardschriftart">
    <w:name w:val="WW-Absatz-Standardschriftart"/>
  </w:style>
  <w:style w:type="character" w:customStyle="1" w:styleId="Standardnpsmoodstavce22">
    <w:name w:val="Standardní písmo odstavce22"/>
  </w:style>
  <w:style w:type="character" w:customStyle="1" w:styleId="Standardnpsmoodstavce21">
    <w:name w:val="Standardní písmo odstavce21"/>
  </w:style>
  <w:style w:type="character" w:customStyle="1" w:styleId="WW8Num1z0">
    <w:name w:val="WW8Num1z0"/>
    <w:rPr>
      <w:rFonts w:ascii="Symbol" w:hAnsi="Symbol"/>
    </w:rPr>
  </w:style>
  <w:style w:type="character" w:customStyle="1" w:styleId="Standardnpsmoodstavce20">
    <w:name w:val="Standardní písmo odstavce20"/>
  </w:style>
  <w:style w:type="character" w:customStyle="1" w:styleId="Standardnpsmoodstavce19">
    <w:name w:val="Standardní písmo odstavce19"/>
  </w:style>
  <w:style w:type="character" w:customStyle="1" w:styleId="Standardnpsmoodstavce18">
    <w:name w:val="Standardní písmo odstavce18"/>
  </w:style>
  <w:style w:type="character" w:customStyle="1" w:styleId="Standardnpsmoodstavce17">
    <w:name w:val="Standardní písmo odstavce17"/>
  </w:style>
  <w:style w:type="character" w:customStyle="1" w:styleId="Standardnpsmoodstavce16">
    <w:name w:val="Standardní písmo odstavce16"/>
  </w:style>
  <w:style w:type="character" w:customStyle="1" w:styleId="WW-Absatz-Standardschriftart1">
    <w:name w:val="WW-Absatz-Standardschriftart1"/>
  </w:style>
  <w:style w:type="character" w:customStyle="1" w:styleId="Standardnpsmoodstavce15">
    <w:name w:val="Standardní písmo odstavce15"/>
  </w:style>
  <w:style w:type="character" w:customStyle="1" w:styleId="Standardnpsmoodstavce14">
    <w:name w:val="Standardní písmo odstavce14"/>
  </w:style>
  <w:style w:type="character" w:customStyle="1" w:styleId="WW-Absatz-Standardschriftart11">
    <w:name w:val="WW-Absatz-Standardschriftart11"/>
  </w:style>
  <w:style w:type="character" w:customStyle="1" w:styleId="Standardnpsmoodstavce13">
    <w:name w:val="Standardní písmo odstavce13"/>
  </w:style>
  <w:style w:type="character" w:customStyle="1" w:styleId="WW-Absatz-Standardschriftart111">
    <w:name w:val="WW-Absatz-Standardschriftart111"/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Standardnpsmoodstavce12">
    <w:name w:val="Standardní písmo odstavce12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Standardnpsmoodstavce11">
    <w:name w:val="Standardní písmo odstavce11"/>
  </w:style>
  <w:style w:type="character" w:customStyle="1" w:styleId="Standardnpsmoodstavce10">
    <w:name w:val="Standardní písmo odstavce10"/>
  </w:style>
  <w:style w:type="character" w:customStyle="1" w:styleId="Standardnpsmoodstavce9">
    <w:name w:val="Standardní písmo odstavce9"/>
  </w:style>
  <w:style w:type="character" w:customStyle="1" w:styleId="WW-Absatz-Standardschriftart1111">
    <w:name w:val="WW-Absatz-Standardschriftart1111"/>
  </w:style>
  <w:style w:type="character" w:customStyle="1" w:styleId="Standardnpsmoodstavce8">
    <w:name w:val="Standardní písmo odstavce8"/>
  </w:style>
  <w:style w:type="character" w:customStyle="1" w:styleId="Standardnpsmoodstavce7">
    <w:name w:val="Standardní písmo odstavce7"/>
  </w:style>
  <w:style w:type="character" w:customStyle="1" w:styleId="Standardnpsmoodstavce6">
    <w:name w:val="Standardní písmo odstavce6"/>
  </w:style>
  <w:style w:type="character" w:customStyle="1" w:styleId="Standardnpsmoodstavce5">
    <w:name w:val="Standardní písmo odstavce5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Standardnpsmoodstavce4">
    <w:name w:val="Standardní písmo odstavce4"/>
  </w:style>
  <w:style w:type="character" w:customStyle="1" w:styleId="Standardnpsmoodstavce3">
    <w:name w:val="Standardní písmo odstavce3"/>
  </w:style>
  <w:style w:type="character" w:customStyle="1" w:styleId="WW-Absatz-Standardschriftart1111111">
    <w:name w:val="WW-Absatz-Standardschriftart1111111"/>
  </w:style>
  <w:style w:type="character" w:customStyle="1" w:styleId="Standardnpsmoodstavce2">
    <w:name w:val="Standardní písmo odstavce2"/>
  </w:style>
  <w:style w:type="character" w:customStyle="1" w:styleId="WW-Absatz-Standardschriftart11111111">
    <w:name w:val="WW-Absatz-Standardschriftart11111111"/>
  </w:style>
  <w:style w:type="character" w:customStyle="1" w:styleId="Standardnpsmoodstavce1">
    <w:name w:val="Standardní písmo odstavce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DefaultParagraphFont0">
    <w:name w:val="Default Paragraph Font0"/>
  </w:style>
  <w:style w:type="character" w:customStyle="1" w:styleId="ZhlavChar">
    <w:name w:val="Záhlaví Char"/>
    <w:basedOn w:val="DefaultParagraphFont0"/>
  </w:style>
  <w:style w:type="character" w:customStyle="1" w:styleId="ZpatChar">
    <w:name w:val="Zápatí Char"/>
    <w:basedOn w:val="DefaultParagraphFont0"/>
    <w:uiPriority w:val="99"/>
  </w:style>
  <w:style w:type="character" w:customStyle="1" w:styleId="Symbolyproslovn">
    <w:name w:val="Symboly pro číslování"/>
  </w:style>
  <w:style w:type="character" w:customStyle="1" w:styleId="TextbublinyChar">
    <w:name w:val="Text bubliny Char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character" w:customStyle="1" w:styleId="WW8Num6z0">
    <w:name w:val="WW8Num6z0"/>
    <w:rPr>
      <w:b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styleId="Siln">
    <w:name w:val="Strong"/>
    <w:uiPriority w:val="22"/>
    <w:qFormat/>
    <w:rPr>
      <w:b/>
      <w:bCs/>
    </w:rPr>
  </w:style>
  <w:style w:type="character" w:styleId="Hypertextovodkaz">
    <w:name w:val="Hyperlink"/>
    <w:rPr>
      <w:rFonts w:cs="Times New Roman"/>
      <w:color w:val="0000FF"/>
      <w:u w:val="single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hAnsi="Ari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</w:style>
  <w:style w:type="paragraph" w:customStyle="1" w:styleId="Popisek">
    <w:name w:val="Popisek"/>
    <w:basedOn w:val="Normln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pPr>
      <w:suppressLineNumbers/>
    </w:pPr>
  </w:style>
  <w:style w:type="paragraph" w:styleId="Zhlav">
    <w:name w:val="header"/>
    <w:basedOn w:val="Normln"/>
    <w:pPr>
      <w:suppressLineNumbers/>
      <w:tabs>
        <w:tab w:val="center" w:pos="4536"/>
        <w:tab w:val="right" w:pos="9072"/>
      </w:tabs>
      <w:spacing w:line="100" w:lineRule="atLeast"/>
    </w:pPr>
  </w:style>
  <w:style w:type="paragraph" w:styleId="Zpat">
    <w:name w:val="footer"/>
    <w:basedOn w:val="Normln"/>
    <w:uiPriority w:val="99"/>
    <w:pPr>
      <w:suppressLineNumbers/>
      <w:tabs>
        <w:tab w:val="center" w:pos="4536"/>
        <w:tab w:val="right" w:pos="9072"/>
      </w:tabs>
      <w:spacing w:line="100" w:lineRule="atLeast"/>
    </w:pPr>
  </w:style>
  <w:style w:type="paragraph" w:styleId="Normlnweb">
    <w:name w:val="Normal (Web)"/>
    <w:basedOn w:val="Normln"/>
    <w:pPr>
      <w:suppressAutoHyphens w:val="0"/>
      <w:spacing w:before="280" w:after="119"/>
    </w:pPr>
  </w:style>
  <w:style w:type="paragraph" w:styleId="Textbubliny">
    <w:name w:val="Balloon Text"/>
    <w:basedOn w:val="Normln"/>
    <w:rPr>
      <w:rFonts w:ascii="Tahoma" w:hAnsi="Tahoma"/>
      <w:sz w:val="16"/>
      <w:szCs w:val="14"/>
    </w:rPr>
  </w:style>
  <w:style w:type="paragraph" w:customStyle="1" w:styleId="Odstavec">
    <w:name w:val="Odstavec"/>
    <w:basedOn w:val="Normln"/>
    <w:pPr>
      <w:widowControl w:val="0"/>
      <w:tabs>
        <w:tab w:val="left" w:pos="792"/>
      </w:tabs>
      <w:suppressAutoHyphens w:val="0"/>
      <w:snapToGrid w:val="0"/>
      <w:spacing w:after="120"/>
      <w:ind w:left="794" w:hanging="794"/>
      <w:jc w:val="both"/>
    </w:pPr>
    <w:rPr>
      <w:rFonts w:eastAsia="Times New Roman" w:cs="Times New Roman"/>
      <w:sz w:val="20"/>
      <w:szCs w:val="20"/>
      <w:lang w:eastAsia="ar-SA" w:bidi="ar-SA"/>
    </w:rPr>
  </w:style>
  <w:style w:type="paragraph" w:styleId="Bezmezer">
    <w:name w:val="No Spacing"/>
    <w:qFormat/>
    <w:pPr>
      <w:suppressAutoHyphens/>
      <w:textAlignment w:val="baseline"/>
    </w:pPr>
    <w:rPr>
      <w:rFonts w:ascii="Calibri" w:eastAsia="Calibri" w:hAnsi="Calibri"/>
      <w:kern w:val="1"/>
      <w:sz w:val="24"/>
      <w:szCs w:val="24"/>
      <w:lang w:eastAsia="hi-IN" w:bidi="hi-IN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customStyle="1" w:styleId="Odstavec1b">
    <w:name w:val="Odstavec1b"/>
    <w:basedOn w:val="Normln"/>
    <w:rsid w:val="00FE4AA1"/>
    <w:pPr>
      <w:overflowPunct w:val="0"/>
      <w:autoSpaceDE w:val="0"/>
      <w:spacing w:before="120" w:after="120"/>
      <w:ind w:left="680"/>
      <w:jc w:val="both"/>
      <w:textAlignment w:val="baseline"/>
    </w:pPr>
    <w:rPr>
      <w:rFonts w:ascii="Arial" w:eastAsia="Times New Roman" w:hAnsi="Arial" w:cs="Arial"/>
      <w:kern w:val="0"/>
      <w:sz w:val="22"/>
      <w:szCs w:val="22"/>
      <w:lang w:eastAsia="zh-CN" w:bidi="ar-SA"/>
    </w:rPr>
  </w:style>
  <w:style w:type="paragraph" w:customStyle="1" w:styleId="Odstavec2Ukol">
    <w:name w:val="Odstavec2_Ukol"/>
    <w:basedOn w:val="Normln"/>
    <w:rsid w:val="00FE4AA1"/>
    <w:pPr>
      <w:keepNext/>
      <w:overflowPunct w:val="0"/>
      <w:autoSpaceDE w:val="0"/>
      <w:spacing w:before="60" w:after="60"/>
      <w:ind w:left="1446" w:hanging="425"/>
      <w:jc w:val="both"/>
      <w:textAlignment w:val="baseline"/>
    </w:pPr>
    <w:rPr>
      <w:rFonts w:ascii="Arial" w:eastAsia="Times New Roman" w:hAnsi="Arial" w:cs="Arial"/>
      <w:kern w:val="0"/>
      <w:sz w:val="22"/>
      <w:szCs w:val="22"/>
      <w:lang w:eastAsia="zh-CN" w:bidi="ar-SA"/>
    </w:rPr>
  </w:style>
  <w:style w:type="paragraph" w:customStyle="1" w:styleId="NositelUkolu1Bez">
    <w:name w:val="NositelUkolu_1Bez"/>
    <w:basedOn w:val="Normln"/>
    <w:rsid w:val="00FE4AA1"/>
    <w:pPr>
      <w:keepNext/>
      <w:overflowPunct w:val="0"/>
      <w:autoSpaceDE w:val="0"/>
      <w:spacing w:before="60" w:after="60"/>
      <w:ind w:left="720"/>
      <w:jc w:val="both"/>
      <w:textAlignment w:val="baseline"/>
    </w:pPr>
    <w:rPr>
      <w:rFonts w:ascii="Arial" w:eastAsia="Times New Roman" w:hAnsi="Arial" w:cs="Arial"/>
      <w:kern w:val="0"/>
      <w:sz w:val="22"/>
      <w:szCs w:val="22"/>
      <w:lang w:eastAsia="zh-CN" w:bidi="ar-SA"/>
    </w:rPr>
  </w:style>
  <w:style w:type="paragraph" w:customStyle="1" w:styleId="Standard">
    <w:name w:val="Standard"/>
    <w:rsid w:val="00EE3D21"/>
    <w:pPr>
      <w:suppressAutoHyphens/>
    </w:pPr>
    <w:rPr>
      <w:rFonts w:eastAsia="Arial"/>
      <w:kern w:val="2"/>
      <w:sz w:val="24"/>
      <w:szCs w:val="24"/>
      <w:lang w:eastAsia="hi-IN" w:bidi="hi-IN"/>
    </w:rPr>
  </w:style>
  <w:style w:type="paragraph" w:styleId="Odstavecseseznamem">
    <w:name w:val="List Paragraph"/>
    <w:basedOn w:val="Normln"/>
    <w:uiPriority w:val="34"/>
    <w:qFormat/>
    <w:rsid w:val="00C44B3D"/>
    <w:pPr>
      <w:suppressAutoHyphens w:val="0"/>
      <w:spacing w:after="160" w:line="259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customStyle="1" w:styleId="Nadpis1Char">
    <w:name w:val="Nadpis 1 Char"/>
    <w:link w:val="Nadpis1"/>
    <w:uiPriority w:val="9"/>
    <w:rsid w:val="00693E30"/>
    <w:rPr>
      <w:b/>
      <w:bCs/>
      <w:kern w:val="36"/>
      <w:sz w:val="48"/>
      <w:szCs w:val="48"/>
    </w:rPr>
  </w:style>
  <w:style w:type="paragraph" w:customStyle="1" w:styleId="xmsonormal">
    <w:name w:val="x_msonormal"/>
    <w:basedOn w:val="Normln"/>
    <w:rsid w:val="00857F44"/>
    <w:pPr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cs-CZ" w:bidi="ar-SA"/>
    </w:rPr>
  </w:style>
  <w:style w:type="paragraph" w:customStyle="1" w:styleId="Default">
    <w:name w:val="Default"/>
    <w:rsid w:val="00857F4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klad">
    <w:name w:val="základ"/>
    <w:basedOn w:val="Normln"/>
    <w:rsid w:val="00033C12"/>
    <w:pPr>
      <w:suppressAutoHyphens w:val="0"/>
      <w:jc w:val="both"/>
    </w:pPr>
    <w:rPr>
      <w:rFonts w:eastAsia="Calibri" w:cs="Times New Roman"/>
      <w:kern w:val="0"/>
      <w:lang w:eastAsia="cs-CZ" w:bidi="ar-SA"/>
    </w:rPr>
  </w:style>
  <w:style w:type="character" w:customStyle="1" w:styleId="Nadpis2Char">
    <w:name w:val="Nadpis 2 Char"/>
    <w:link w:val="Nadpis2"/>
    <w:uiPriority w:val="9"/>
    <w:semiHidden/>
    <w:rsid w:val="005F6D02"/>
    <w:rPr>
      <w:rFonts w:ascii="Calibri Light" w:eastAsia="Times New Roman" w:hAnsi="Calibri Light" w:cs="Mangal"/>
      <w:b/>
      <w:bCs/>
      <w:i/>
      <w:iCs/>
      <w:kern w:val="1"/>
      <w:sz w:val="28"/>
      <w:szCs w:val="25"/>
      <w:lang w:eastAsia="hi-IN" w:bidi="hi-IN"/>
    </w:rPr>
  </w:style>
  <w:style w:type="paragraph" w:customStyle="1" w:styleId="xxmsonormal">
    <w:name w:val="x_xmsonormal"/>
    <w:basedOn w:val="Normln"/>
    <w:rsid w:val="000D76A7"/>
    <w:pPr>
      <w:suppressAutoHyphens w:val="0"/>
    </w:pPr>
    <w:rPr>
      <w:rFonts w:eastAsia="Calibri" w:cs="Times New Roman"/>
      <w:kern w:val="0"/>
      <w:lang w:eastAsia="cs-CZ" w:bidi="ar-SA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241772"/>
    <w:pPr>
      <w:suppressAutoHyphens w:val="0"/>
    </w:pPr>
    <w:rPr>
      <w:rFonts w:ascii="Calibri" w:eastAsia="Calibri" w:hAnsi="Calibri" w:cs="Times New Roman"/>
      <w:kern w:val="0"/>
      <w:sz w:val="22"/>
      <w:szCs w:val="21"/>
      <w:lang w:eastAsia="en-US" w:bidi="ar-SA"/>
    </w:rPr>
  </w:style>
  <w:style w:type="character" w:customStyle="1" w:styleId="ProsttextChar">
    <w:name w:val="Prostý text Char"/>
    <w:link w:val="Prosttext"/>
    <w:uiPriority w:val="99"/>
    <w:semiHidden/>
    <w:rsid w:val="00241772"/>
    <w:rPr>
      <w:rFonts w:ascii="Calibri" w:eastAsia="Calibri" w:hAnsi="Calibri"/>
      <w:sz w:val="22"/>
      <w:szCs w:val="21"/>
      <w:lang w:eastAsia="en-US"/>
    </w:rPr>
  </w:style>
  <w:style w:type="table" w:customStyle="1" w:styleId="Tabulkaseznamu3zvraznn11">
    <w:name w:val="Tabulka seznamu 3 – zvýraznění 11"/>
    <w:basedOn w:val="Normlntabulka"/>
    <w:uiPriority w:val="48"/>
    <w:rsid w:val="009947A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b/>
        <w:bCs/>
        <w:color w:val="FFFFFF"/>
      </w:rPr>
      <w:tblPr/>
      <w:tcPr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/>
          <w:left w:val="nil"/>
        </w:tcBorders>
      </w:tcPr>
    </w:tblStylePr>
    <w:tblStylePr w:type="swCell">
      <w:tblPr/>
      <w:tcPr>
        <w:tcBorders>
          <w:top w:val="double" w:sz="4" w:space="0" w:color="5B9BD5"/>
          <w:right w:val="nil"/>
        </w:tcBorders>
      </w:tcPr>
    </w:tblStylePr>
  </w:style>
  <w:style w:type="character" w:styleId="Zstupntext">
    <w:name w:val="Placeholder Text"/>
    <w:uiPriority w:val="99"/>
    <w:semiHidden/>
    <w:rsid w:val="00CF3E27"/>
    <w:rPr>
      <w:color w:val="808080"/>
    </w:rPr>
  </w:style>
  <w:style w:type="character" w:customStyle="1" w:styleId="contentpasted0">
    <w:name w:val="contentpasted0"/>
    <w:rsid w:val="007B2301"/>
  </w:style>
  <w:style w:type="character" w:customStyle="1" w:styleId="datalabel">
    <w:name w:val="datalabel"/>
    <w:rsid w:val="007B2301"/>
  </w:style>
  <w:style w:type="character" w:customStyle="1" w:styleId="TitulnstranapomocnChar">
    <w:name w:val="Titulní strana (pomocné) Char"/>
    <w:link w:val="Titulnstranapomocn"/>
    <w:uiPriority w:val="21"/>
    <w:locked/>
    <w:rsid w:val="00704C5B"/>
    <w:rPr>
      <w:i/>
      <w:caps/>
    </w:rPr>
  </w:style>
  <w:style w:type="paragraph" w:customStyle="1" w:styleId="Titulnstranapomocn">
    <w:name w:val="Titulní strana (pomocné)"/>
    <w:basedOn w:val="Normln"/>
    <w:next w:val="Normln"/>
    <w:link w:val="TitulnstranapomocnChar"/>
    <w:uiPriority w:val="21"/>
    <w:qFormat/>
    <w:rsid w:val="00704C5B"/>
    <w:pPr>
      <w:suppressAutoHyphens w:val="0"/>
      <w:spacing w:after="120" w:line="276" w:lineRule="auto"/>
      <w:jc w:val="center"/>
    </w:pPr>
    <w:rPr>
      <w:rFonts w:eastAsia="Times New Roman" w:cs="Times New Roman"/>
      <w:i/>
      <w:caps/>
      <w:kern w:val="0"/>
      <w:sz w:val="20"/>
      <w:szCs w:val="20"/>
      <w:lang w:eastAsia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0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1376">
      <w:bodyDiv w:val="1"/>
      <w:marLeft w:val="120"/>
      <w:marRight w:val="12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6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4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04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7ECA0-ED56-4DE8-9E44-1287A1510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 Janečková</dc:creator>
  <cp:keywords/>
  <cp:lastModifiedBy>Nikola Raušerová</cp:lastModifiedBy>
  <cp:revision>2</cp:revision>
  <cp:lastPrinted>2023-07-17T13:41:00Z</cp:lastPrinted>
  <dcterms:created xsi:type="dcterms:W3CDTF">2023-08-08T06:28:00Z</dcterms:created>
  <dcterms:modified xsi:type="dcterms:W3CDTF">2023-08-08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